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E61B6E" w:rsidRPr="00FC78B1" w:rsidRDefault="00B4731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78B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50A5576" wp14:editId="72936D03">
            <wp:extent cx="447675" cy="4095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EA0B" w14:textId="4140BC7A" w:rsidR="00855C4B" w:rsidRPr="0016474F" w:rsidRDefault="00524666" w:rsidP="024FA016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24FA016">
        <w:rPr>
          <w:rFonts w:asciiTheme="minorHAnsi" w:hAnsiTheme="minorHAnsi" w:cstheme="minorBidi"/>
          <w:b/>
          <w:bCs/>
          <w:sz w:val="28"/>
          <w:szCs w:val="28"/>
        </w:rPr>
        <w:t xml:space="preserve">U.S. EMBASSY </w:t>
      </w:r>
      <w:r w:rsidR="00783B65" w:rsidRPr="024FA016">
        <w:rPr>
          <w:rFonts w:asciiTheme="minorHAnsi" w:hAnsiTheme="minorHAnsi" w:cstheme="minorBidi"/>
          <w:b/>
          <w:bCs/>
          <w:sz w:val="28"/>
          <w:szCs w:val="28"/>
        </w:rPr>
        <w:t>FRANCE</w:t>
      </w:r>
      <w:r w:rsidR="3DCC045D" w:rsidRPr="024FA016">
        <w:rPr>
          <w:rFonts w:asciiTheme="minorHAnsi" w:hAnsiTheme="minorHAnsi" w:cstheme="minorBidi"/>
          <w:b/>
          <w:bCs/>
          <w:sz w:val="28"/>
          <w:szCs w:val="28"/>
        </w:rPr>
        <w:t>, PULBIC DIPLOMACY SECTION</w:t>
      </w:r>
    </w:p>
    <w:p w14:paraId="2095F69C" w14:textId="77777777" w:rsidR="00CC35A1" w:rsidRPr="00FC78B1" w:rsidRDefault="00CC35A1" w:rsidP="008D345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63784A9" w14:textId="753DC311" w:rsidR="00446C4C" w:rsidRPr="00FC78B1" w:rsidRDefault="006104D3" w:rsidP="024FA016">
      <w:pPr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024FA016">
        <w:rPr>
          <w:rFonts w:asciiTheme="minorHAnsi" w:hAnsiTheme="minorHAnsi" w:cstheme="minorBidi"/>
          <w:b/>
          <w:bCs/>
          <w:sz w:val="22"/>
          <w:szCs w:val="22"/>
        </w:rPr>
        <w:t>F</w:t>
      </w:r>
      <w:r w:rsidR="1C30F04F" w:rsidRPr="024FA016">
        <w:rPr>
          <w:rFonts w:asciiTheme="minorHAnsi" w:hAnsiTheme="minorHAnsi" w:cstheme="minorBidi"/>
          <w:b/>
          <w:bCs/>
          <w:sz w:val="22"/>
          <w:szCs w:val="22"/>
        </w:rPr>
        <w:t>Y2025</w:t>
      </w:r>
      <w:r w:rsidRPr="024FA016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B71388" w:rsidRPr="024FA016">
        <w:rPr>
          <w:rFonts w:asciiTheme="minorHAnsi" w:hAnsiTheme="minorHAnsi" w:cstheme="minorBidi"/>
          <w:b/>
          <w:bCs/>
          <w:sz w:val="22"/>
          <w:szCs w:val="22"/>
        </w:rPr>
        <w:t>ANNUAL PROGRAM STATEMENT</w:t>
      </w:r>
      <w:r w:rsidR="4F1E59E9" w:rsidRPr="024FA016">
        <w:rPr>
          <w:rFonts w:asciiTheme="minorHAnsi" w:hAnsiTheme="minorHAnsi" w:cstheme="minorBidi"/>
          <w:b/>
          <w:bCs/>
          <w:sz w:val="22"/>
          <w:szCs w:val="22"/>
        </w:rPr>
        <w:t xml:space="preserve"> – AMERICA 250</w:t>
      </w:r>
    </w:p>
    <w:p w14:paraId="47398EAB" w14:textId="5F0B69E9" w:rsidR="00446C4C" w:rsidRPr="00FC78B1" w:rsidRDefault="00446C4C" w:rsidP="024FA016">
      <w:pPr>
        <w:jc w:val="center"/>
        <w:rPr>
          <w:rFonts w:asciiTheme="minorHAnsi" w:hAnsiTheme="minorHAnsi" w:cstheme="minorBidi"/>
          <w:b/>
          <w:bCs/>
          <w:sz w:val="22"/>
          <w:szCs w:val="22"/>
        </w:rPr>
      </w:pPr>
    </w:p>
    <w:p w14:paraId="1D9EE144" w14:textId="5383C8D1" w:rsidR="00446C4C" w:rsidRPr="00FC78B1" w:rsidRDefault="00562EE1" w:rsidP="024FA016">
      <w:pPr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024FA016">
        <w:rPr>
          <w:rFonts w:asciiTheme="minorHAnsi" w:hAnsiTheme="minorHAnsi" w:cstheme="minorBidi"/>
          <w:b/>
          <w:bCs/>
          <w:sz w:val="22"/>
          <w:szCs w:val="22"/>
        </w:rPr>
        <w:t xml:space="preserve">COVER SHEET </w:t>
      </w:r>
    </w:p>
    <w:tbl>
      <w:tblPr>
        <w:tblW w:w="10795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5"/>
        <w:gridCol w:w="7200"/>
      </w:tblGrid>
      <w:tr w:rsidR="00561403" w:rsidRPr="00FC78B1" w14:paraId="62EDADDD" w14:textId="77777777" w:rsidTr="024FA016">
        <w:trPr>
          <w:trHeight w:val="705"/>
        </w:trPr>
        <w:tc>
          <w:tcPr>
            <w:tcW w:w="3595" w:type="dxa"/>
            <w:shd w:val="clear" w:color="auto" w:fill="D9D9D9" w:themeFill="background1" w:themeFillShade="D9"/>
          </w:tcPr>
          <w:p w14:paraId="5DAB6C7B" w14:textId="77777777" w:rsidR="00561403" w:rsidRPr="00FC78B1" w:rsidRDefault="00561403" w:rsidP="001826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EB378F" w14:textId="54D36584" w:rsidR="00561403" w:rsidRPr="00FC78B1" w:rsidRDefault="00562EE1" w:rsidP="024FA016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24FA01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rganization</w:t>
            </w:r>
            <w:r w:rsidR="009E0D11" w:rsidRPr="024FA01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461C2A0" w:rsidRPr="024FA01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Le</w:t>
            </w:r>
            <w:r w:rsidR="563CEF14" w:rsidRPr="024FA01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gal </w:t>
            </w:r>
            <w:r w:rsidR="009E0D11" w:rsidRPr="024FA01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ame</w:t>
            </w:r>
            <w:r w:rsidR="506F0989" w:rsidRPr="024FA01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  <w:r w:rsidR="7A674C9F" w:rsidRPr="024FA01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0" w:type="dxa"/>
          </w:tcPr>
          <w:p w14:paraId="6A05A809" w14:textId="77777777" w:rsidR="00561403" w:rsidRPr="00FC78B1" w:rsidRDefault="0056140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B6E16" w:rsidRPr="00FC78B1" w14:paraId="4F07923C" w14:textId="77777777" w:rsidTr="024FA016">
        <w:tc>
          <w:tcPr>
            <w:tcW w:w="3595" w:type="dxa"/>
            <w:shd w:val="clear" w:color="auto" w:fill="D9D9D9" w:themeFill="background1" w:themeFillShade="D9"/>
          </w:tcPr>
          <w:p w14:paraId="4CC73F48" w14:textId="77777777" w:rsidR="00AB6E16" w:rsidRPr="00FC78B1" w:rsidRDefault="00AB6E16" w:rsidP="001826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2DF29A" w14:textId="1C95BF74" w:rsidR="00AB6E16" w:rsidRPr="00FC78B1" w:rsidRDefault="5A5DD7C6" w:rsidP="66BE5313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24FA01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rganization Address</w:t>
            </w:r>
            <w:r w:rsidR="46D00076" w:rsidRPr="024FA01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</w:p>
          <w:p w14:paraId="7E73B720" w14:textId="5C8C1D56" w:rsidR="024FA016" w:rsidRDefault="024FA016" w:rsidP="024FA016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1556EEB1" w14:textId="7EB7ABED" w:rsidR="00AB6E16" w:rsidRPr="00FC78B1" w:rsidRDefault="00AB6E16" w:rsidP="001826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0" w:type="dxa"/>
          </w:tcPr>
          <w:p w14:paraId="430FC50E" w14:textId="77777777" w:rsidR="00AB6E16" w:rsidRPr="00FC78B1" w:rsidRDefault="00AB6E1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B6E16" w:rsidRPr="00FC78B1" w14:paraId="288029FB" w14:textId="77777777" w:rsidTr="024FA016">
        <w:trPr>
          <w:trHeight w:val="960"/>
        </w:trPr>
        <w:tc>
          <w:tcPr>
            <w:tcW w:w="3595" w:type="dxa"/>
            <w:shd w:val="clear" w:color="auto" w:fill="D9D9D9" w:themeFill="background1" w:themeFillShade="D9"/>
          </w:tcPr>
          <w:p w14:paraId="30BF3503" w14:textId="77777777" w:rsidR="00F71AEA" w:rsidRPr="00FC78B1" w:rsidRDefault="00F71AEA" w:rsidP="001826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02F7BB3" w14:textId="5850A396" w:rsidR="00AB6E16" w:rsidRPr="00FC78B1" w:rsidRDefault="00AB6E16" w:rsidP="66BE5313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66BE531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Unique Entity Identifier</w:t>
            </w:r>
            <w:r w:rsidR="6A0AF342" w:rsidRPr="66BE531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</w:p>
          <w:p w14:paraId="454CCF0C" w14:textId="73407939" w:rsidR="00F71AEA" w:rsidRPr="00FC78B1" w:rsidRDefault="00301617" w:rsidP="0018268A">
            <w:pPr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4929E51B">
              <w:rPr>
                <w:rFonts w:asciiTheme="minorHAnsi" w:hAnsiTheme="minorHAnsi" w:cstheme="minorBidi"/>
                <w:i/>
                <w:sz w:val="22"/>
                <w:szCs w:val="22"/>
              </w:rPr>
              <w:t>(12-character alphanumeric number</w:t>
            </w:r>
            <w:r w:rsidR="00972E0C" w:rsidRPr="4929E51B">
              <w:rPr>
                <w:rFonts w:asciiTheme="minorHAnsi" w:hAnsiTheme="minorHAnsi" w:cstheme="minorBidi"/>
                <w:i/>
                <w:sz w:val="22"/>
                <w:szCs w:val="22"/>
              </w:rPr>
              <w:t>)</w:t>
            </w:r>
          </w:p>
        </w:tc>
        <w:tc>
          <w:tcPr>
            <w:tcW w:w="7200" w:type="dxa"/>
          </w:tcPr>
          <w:p w14:paraId="2EAFC75E" w14:textId="77777777" w:rsidR="00AB6E16" w:rsidRPr="00FC78B1" w:rsidRDefault="00AB6E1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71AEA" w:rsidRPr="00FC78B1" w14:paraId="394CF8C9" w14:textId="77777777" w:rsidTr="024FA016">
        <w:trPr>
          <w:trHeight w:val="765"/>
        </w:trPr>
        <w:tc>
          <w:tcPr>
            <w:tcW w:w="3595" w:type="dxa"/>
            <w:shd w:val="clear" w:color="auto" w:fill="D9D9D9" w:themeFill="background1" w:themeFillShade="D9"/>
          </w:tcPr>
          <w:p w14:paraId="623004E9" w14:textId="77777777" w:rsidR="00F71AEA" w:rsidRPr="00FC78B1" w:rsidRDefault="00F71AEA" w:rsidP="001826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DE54DCE" w14:textId="0B5FDC0B" w:rsidR="00F71AEA" w:rsidRPr="00FC78B1" w:rsidRDefault="47700560" w:rsidP="024FA016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24FA01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SAM.gov </w:t>
            </w:r>
            <w:r w:rsidR="2FB5F2A0" w:rsidRPr="024FA01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egistration:</w:t>
            </w:r>
          </w:p>
        </w:tc>
        <w:tc>
          <w:tcPr>
            <w:tcW w:w="7200" w:type="dxa"/>
          </w:tcPr>
          <w:p w14:paraId="1BE52EB6" w14:textId="77777777" w:rsidR="00D95E6D" w:rsidRDefault="00D95E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E69773" w14:textId="6DF8B884" w:rsidR="00726757" w:rsidRPr="00FC78B1" w:rsidRDefault="43D4BA60" w:rsidP="024FA016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24FA01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□ Yes</w:t>
            </w:r>
            <w:r w:rsidR="1087A34D" w:rsidRPr="024FA01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1087A34D" w:rsidRPr="024FA016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(Expiration date_______</w:t>
            </w:r>
            <w:proofErr w:type="gramStart"/>
            <w:r w:rsidR="1087A34D" w:rsidRPr="024FA016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_)</w:t>
            </w:r>
            <w:r w:rsidR="1087A34D" w:rsidRPr="024FA016">
              <w:rPr>
                <w:rFonts w:asciiTheme="minorHAnsi" w:hAnsiTheme="minorHAnsi" w:cstheme="minorBidi"/>
                <w:sz w:val="22"/>
                <w:szCs w:val="22"/>
              </w:rPr>
              <w:t xml:space="preserve">   </w:t>
            </w:r>
            <w:proofErr w:type="gramEnd"/>
            <w:r w:rsidR="1087A34D" w:rsidRPr="024FA016">
              <w:rPr>
                <w:rFonts w:asciiTheme="minorHAnsi" w:hAnsiTheme="minorHAnsi" w:cstheme="minorBidi"/>
                <w:sz w:val="22"/>
                <w:szCs w:val="22"/>
              </w:rPr>
              <w:t xml:space="preserve">                   </w:t>
            </w:r>
            <w:r w:rsidRPr="024FA01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□ In progress</w:t>
            </w:r>
          </w:p>
        </w:tc>
      </w:tr>
      <w:tr w:rsidR="00BF6A46" w:rsidRPr="00FC78B1" w14:paraId="28DDC21E" w14:textId="77777777" w:rsidTr="024FA016">
        <w:trPr>
          <w:trHeight w:val="750"/>
        </w:trPr>
        <w:tc>
          <w:tcPr>
            <w:tcW w:w="3595" w:type="dxa"/>
            <w:shd w:val="clear" w:color="auto" w:fill="D9D9D9" w:themeFill="background1" w:themeFillShade="D9"/>
          </w:tcPr>
          <w:p w14:paraId="7D741AD5" w14:textId="77777777" w:rsidR="007C6703" w:rsidRPr="00FC78B1" w:rsidRDefault="007C6703" w:rsidP="001826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3B4B76" w14:textId="44DEC19A" w:rsidR="003F15F4" w:rsidRPr="00FC78B1" w:rsidRDefault="75D784A4" w:rsidP="024FA016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24FA01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Organization </w:t>
            </w:r>
            <w:r w:rsidR="20A5682D" w:rsidRPr="024FA01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EIN or Siret </w:t>
            </w:r>
            <w:r w:rsidR="580B5659" w:rsidRPr="024FA01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umber:</w:t>
            </w:r>
          </w:p>
        </w:tc>
        <w:tc>
          <w:tcPr>
            <w:tcW w:w="7200" w:type="dxa"/>
          </w:tcPr>
          <w:p w14:paraId="27CAC469" w14:textId="77777777" w:rsidR="00BF6A46" w:rsidRPr="00FC78B1" w:rsidRDefault="00BF6A4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62EE1" w:rsidRPr="00FC78B1" w14:paraId="44BC399B" w14:textId="77777777" w:rsidTr="024FA016">
        <w:trPr>
          <w:trHeight w:val="930"/>
        </w:trPr>
        <w:tc>
          <w:tcPr>
            <w:tcW w:w="3595" w:type="dxa"/>
            <w:shd w:val="clear" w:color="auto" w:fill="D9D9D9" w:themeFill="background1" w:themeFillShade="D9"/>
          </w:tcPr>
          <w:p w14:paraId="329BB8F8" w14:textId="77777777" w:rsidR="00FF0DF2" w:rsidRPr="00FC78B1" w:rsidRDefault="00FF0DF2" w:rsidP="0018268A">
            <w:pPr>
              <w:widowControl w:val="0"/>
              <w:tabs>
                <w:tab w:val="left" w:pos="90"/>
                <w:tab w:val="left" w:pos="1428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29889B7B" w14:textId="62415392" w:rsidR="00562EE1" w:rsidRPr="00FC78B1" w:rsidRDefault="003F15F4" w:rsidP="66BE5313">
            <w:pPr>
              <w:widowControl w:val="0"/>
              <w:tabs>
                <w:tab w:val="left" w:pos="90"/>
                <w:tab w:val="left" w:pos="1428"/>
              </w:tabs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66BE531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erson of Contact</w:t>
            </w:r>
            <w:r w:rsidR="01E46252" w:rsidRPr="66BE531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</w:p>
          <w:p w14:paraId="399CF7CD" w14:textId="0E473682" w:rsidR="00FF0DF2" w:rsidRPr="00FC78B1" w:rsidRDefault="00562EE1" w:rsidP="024FA016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24FA016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(Name, </w:t>
            </w:r>
            <w:r w:rsidR="0140D27C" w:rsidRPr="024FA016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Title</w:t>
            </w:r>
            <w:r w:rsidRPr="024FA016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, E-mail, </w:t>
            </w:r>
            <w:r w:rsidR="4D459488" w:rsidRPr="024FA016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P</w:t>
            </w:r>
            <w:r w:rsidRPr="024FA016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hone</w:t>
            </w:r>
            <w:r w:rsidR="1A707871" w:rsidRPr="024FA016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Number</w:t>
            </w:r>
            <w:r w:rsidRPr="024FA016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200" w:type="dxa"/>
          </w:tcPr>
          <w:p w14:paraId="5A39BBE3" w14:textId="77777777" w:rsidR="00562EE1" w:rsidRPr="00FC78B1" w:rsidRDefault="00562EE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61403" w:rsidRPr="00FC78B1" w14:paraId="51A28D9E" w14:textId="77777777" w:rsidTr="024FA016">
        <w:trPr>
          <w:trHeight w:val="750"/>
        </w:trPr>
        <w:tc>
          <w:tcPr>
            <w:tcW w:w="3595" w:type="dxa"/>
            <w:shd w:val="clear" w:color="auto" w:fill="D9D9D9" w:themeFill="background1" w:themeFillShade="D9"/>
          </w:tcPr>
          <w:p w14:paraId="41C8F396" w14:textId="77777777" w:rsidR="00561403" w:rsidRPr="00FC78B1" w:rsidRDefault="00561403" w:rsidP="001826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2A3D3EC" w14:textId="2CF7387C" w:rsidR="00562EE1" w:rsidRPr="00FC78B1" w:rsidRDefault="005D4557" w:rsidP="024FA016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24FA01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ate of Submission</w:t>
            </w:r>
            <w:r w:rsidR="6EF5661E" w:rsidRPr="024FA01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00" w:type="dxa"/>
          </w:tcPr>
          <w:p w14:paraId="0D0B940D" w14:textId="77777777" w:rsidR="00561403" w:rsidRPr="00FC78B1" w:rsidRDefault="0056140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61403" w:rsidRPr="00FC78B1" w14:paraId="41F9DDCF" w14:textId="77777777" w:rsidTr="024FA016">
        <w:trPr>
          <w:trHeight w:val="765"/>
        </w:trPr>
        <w:tc>
          <w:tcPr>
            <w:tcW w:w="3595" w:type="dxa"/>
            <w:shd w:val="clear" w:color="auto" w:fill="D9D9D9" w:themeFill="background1" w:themeFillShade="D9"/>
          </w:tcPr>
          <w:p w14:paraId="35369F76" w14:textId="77777777" w:rsidR="00FF0DF2" w:rsidRPr="00FC78B1" w:rsidRDefault="00FF0DF2" w:rsidP="001826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0061E4C" w14:textId="0FFBF83D" w:rsidR="00FF0DF2" w:rsidRPr="00FC78B1" w:rsidRDefault="3F5D74DE" w:rsidP="024FA016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24FA01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roject</w:t>
            </w:r>
            <w:r w:rsidR="0127519F" w:rsidRPr="024FA01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Title</w:t>
            </w:r>
            <w:r w:rsidR="1C5347C8" w:rsidRPr="024FA01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00" w:type="dxa"/>
          </w:tcPr>
          <w:p w14:paraId="44EAFD9C" w14:textId="77777777" w:rsidR="00561403" w:rsidRPr="00FC78B1" w:rsidRDefault="00561403" w:rsidP="00562EE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61403" w:rsidRPr="00FC78B1" w14:paraId="2C0E1755" w14:textId="77777777" w:rsidTr="024FA016">
        <w:trPr>
          <w:trHeight w:val="735"/>
        </w:trPr>
        <w:tc>
          <w:tcPr>
            <w:tcW w:w="3595" w:type="dxa"/>
            <w:shd w:val="clear" w:color="auto" w:fill="D9D9D9" w:themeFill="background1" w:themeFillShade="D9"/>
          </w:tcPr>
          <w:p w14:paraId="4B94D5A5" w14:textId="77777777" w:rsidR="00561403" w:rsidRPr="00FC78B1" w:rsidRDefault="00561403" w:rsidP="001826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DEEC669" w14:textId="7CCC5D76" w:rsidR="00561403" w:rsidRPr="00FC78B1" w:rsidRDefault="00FF0DF2" w:rsidP="66BE5313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66BE531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roject Start/End Dates</w:t>
            </w:r>
            <w:r w:rsidR="020321EA" w:rsidRPr="66BE531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00" w:type="dxa"/>
          </w:tcPr>
          <w:p w14:paraId="40CDEAA7" w14:textId="6CD14ABF" w:rsidR="00562EE1" w:rsidRPr="00FC78B1" w:rsidRDefault="00562EE1" w:rsidP="66BE5313">
            <w:pPr>
              <w:ind w:left="-2372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3656B9AB" w14:textId="77777777" w:rsidR="00561403" w:rsidRPr="00FC78B1" w:rsidRDefault="00561403" w:rsidP="00562EE1">
            <w:pPr>
              <w:tabs>
                <w:tab w:val="left" w:pos="20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0DF2" w:rsidRPr="00FC78B1" w14:paraId="31C6D365" w14:textId="77777777" w:rsidTr="024FA016">
        <w:trPr>
          <w:trHeight w:val="735"/>
        </w:trPr>
        <w:tc>
          <w:tcPr>
            <w:tcW w:w="3595" w:type="dxa"/>
            <w:shd w:val="clear" w:color="auto" w:fill="D9D9D9" w:themeFill="background1" w:themeFillShade="D9"/>
          </w:tcPr>
          <w:p w14:paraId="26B74A51" w14:textId="77777777" w:rsidR="00FF0DF2" w:rsidRPr="00FC78B1" w:rsidRDefault="00FF0DF2" w:rsidP="00FF0DF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1241820" w14:textId="182364B0" w:rsidR="00FF0DF2" w:rsidRPr="00FC78B1" w:rsidRDefault="0127519F" w:rsidP="024FA016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24FA01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mount Requested (USD)</w:t>
            </w:r>
            <w:r w:rsidR="74944A44" w:rsidRPr="024FA01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00" w:type="dxa"/>
          </w:tcPr>
          <w:p w14:paraId="50BE5B71" w14:textId="77777777" w:rsidR="00FF0DF2" w:rsidRPr="00FC78B1" w:rsidRDefault="00FF0DF2" w:rsidP="00FF0DF2">
            <w:pPr>
              <w:ind w:left="-23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74511" w:rsidRPr="00FC78B1" w14:paraId="72AB648E" w14:textId="77777777" w:rsidTr="024FA016">
        <w:trPr>
          <w:trHeight w:val="4823"/>
        </w:trPr>
        <w:tc>
          <w:tcPr>
            <w:tcW w:w="3595" w:type="dxa"/>
            <w:shd w:val="clear" w:color="auto" w:fill="D9D9D9" w:themeFill="background1" w:themeFillShade="D9"/>
          </w:tcPr>
          <w:p w14:paraId="0386EC3D" w14:textId="4D1F8085" w:rsidR="00D74511" w:rsidRPr="00FC78B1" w:rsidRDefault="00D74511" w:rsidP="00FF0DF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471AE2A" w14:textId="02E741CC" w:rsidR="00D74511" w:rsidRPr="00FC78B1" w:rsidRDefault="00D74511" w:rsidP="00FF0DF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78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ief Summary of Proposal</w:t>
            </w:r>
            <w:r w:rsidR="00C53F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247168CF" w14:textId="77777777" w:rsidR="00D74511" w:rsidRPr="00FC78B1" w:rsidRDefault="00D74511" w:rsidP="00FF0DF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54976D" w14:textId="77777777" w:rsidR="00D74511" w:rsidRPr="00FC78B1" w:rsidRDefault="00D74511" w:rsidP="00FF0DF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60CEB8C" w14:textId="77777777" w:rsidR="00D74511" w:rsidRPr="00FC78B1" w:rsidRDefault="00D74511" w:rsidP="00FF0DF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A37D887" w14:textId="77777777" w:rsidR="00D74511" w:rsidRPr="00FC78B1" w:rsidRDefault="00D74511" w:rsidP="00FF0DF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6DEC4D" w14:textId="76D925AA" w:rsidR="00D74511" w:rsidRPr="00FC78B1" w:rsidRDefault="00D74511" w:rsidP="00FF0DF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0" w:type="dxa"/>
          </w:tcPr>
          <w:p w14:paraId="0E1CDBAC" w14:textId="77777777" w:rsidR="00D74511" w:rsidRDefault="00D74511" w:rsidP="00FF0DF2">
            <w:pPr>
              <w:ind w:left="-23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0F2FD9" w14:textId="77777777" w:rsidR="00972E0C" w:rsidRPr="00FC78B1" w:rsidRDefault="00972E0C" w:rsidP="00FF0DF2">
            <w:pPr>
              <w:ind w:left="-23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231BE67" w14:textId="0664A96A" w:rsidR="00562EE1" w:rsidRPr="00FC78B1" w:rsidRDefault="00B47313" w:rsidP="00562E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50AB97D" wp14:editId="1D756B39">
            <wp:extent cx="447675" cy="4095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4357" w14:textId="4140BC7A" w:rsidR="00F3014F" w:rsidRPr="00FC78B1" w:rsidRDefault="17449C56" w:rsidP="024FA016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24FA016">
        <w:rPr>
          <w:rFonts w:asciiTheme="minorHAnsi" w:hAnsiTheme="minorHAnsi" w:cstheme="minorBidi"/>
          <w:b/>
          <w:bCs/>
          <w:sz w:val="28"/>
          <w:szCs w:val="28"/>
        </w:rPr>
        <w:t>U.S. EMBASSY FRANCE, PULBIC DIPLOMACY SECTION</w:t>
      </w:r>
    </w:p>
    <w:p w14:paraId="29CEA155" w14:textId="77777777" w:rsidR="00F3014F" w:rsidRPr="00FC78B1" w:rsidRDefault="00F3014F" w:rsidP="024FA016">
      <w:pPr>
        <w:jc w:val="center"/>
        <w:rPr>
          <w:rFonts w:asciiTheme="minorHAnsi" w:hAnsiTheme="minorHAnsi" w:cstheme="minorBidi"/>
          <w:b/>
          <w:bCs/>
          <w:sz w:val="22"/>
          <w:szCs w:val="22"/>
        </w:rPr>
      </w:pPr>
    </w:p>
    <w:p w14:paraId="44F80C1F" w14:textId="694765F2" w:rsidR="00F3014F" w:rsidRPr="00FC78B1" w:rsidRDefault="17449C56" w:rsidP="024FA016">
      <w:pPr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024FA016">
        <w:rPr>
          <w:rFonts w:asciiTheme="minorHAnsi" w:hAnsiTheme="minorHAnsi" w:cstheme="minorBidi"/>
          <w:b/>
          <w:bCs/>
          <w:sz w:val="22"/>
          <w:szCs w:val="22"/>
        </w:rPr>
        <w:t>FY2025 ANNUAL PROGRAM STATEMENT – AMERICA 250</w:t>
      </w:r>
    </w:p>
    <w:p w14:paraId="36FEB5B0" w14:textId="77777777" w:rsidR="008A7AED" w:rsidRPr="00FC78B1" w:rsidRDefault="008A7AED" w:rsidP="00562EE1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50F994D" w14:textId="77777777" w:rsidR="008A7AED" w:rsidRPr="00FC78B1" w:rsidRDefault="008A7AED" w:rsidP="00562E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78B1">
        <w:rPr>
          <w:rFonts w:asciiTheme="minorHAnsi" w:hAnsiTheme="minorHAnsi" w:cstheme="minorHAnsi"/>
          <w:bCs/>
          <w:sz w:val="22"/>
          <w:szCs w:val="22"/>
        </w:rPr>
        <w:t>Please attach all required documents separately and send to</w:t>
      </w:r>
      <w:r w:rsidRPr="00FC78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hyperlink r:id="rId12" w:history="1">
        <w:r w:rsidR="00064F78" w:rsidRPr="00FC78B1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GrantsFrance@state.gov</w:t>
        </w:r>
      </w:hyperlink>
    </w:p>
    <w:p w14:paraId="7196D064" w14:textId="77777777" w:rsidR="00562EE1" w:rsidRPr="00FC78B1" w:rsidRDefault="00562EE1" w:rsidP="00562EE1">
      <w:pPr>
        <w:pStyle w:val="Default"/>
        <w:spacing w:after="33"/>
        <w:rPr>
          <w:rFonts w:asciiTheme="minorHAnsi" w:hAnsiTheme="minorHAnsi" w:cstheme="minorHAnsi"/>
          <w:b/>
          <w:bCs/>
          <w:sz w:val="22"/>
          <w:szCs w:val="22"/>
        </w:rPr>
      </w:pPr>
    </w:p>
    <w:p w14:paraId="1C27FE67" w14:textId="77777777" w:rsidR="00562EE1" w:rsidRPr="00FC78B1" w:rsidRDefault="00562EE1" w:rsidP="00562EE1">
      <w:pPr>
        <w:pStyle w:val="Default"/>
        <w:spacing w:after="33"/>
        <w:rPr>
          <w:rFonts w:asciiTheme="minorHAnsi" w:hAnsiTheme="minorHAnsi" w:cstheme="minorHAnsi"/>
          <w:sz w:val="22"/>
          <w:szCs w:val="22"/>
        </w:rPr>
      </w:pPr>
      <w:r w:rsidRPr="00FC78B1">
        <w:rPr>
          <w:rFonts w:asciiTheme="minorHAnsi" w:hAnsiTheme="minorHAnsi" w:cstheme="minorHAnsi"/>
          <w:b/>
          <w:bCs/>
          <w:sz w:val="22"/>
          <w:szCs w:val="22"/>
        </w:rPr>
        <w:t xml:space="preserve">Proposal Summary: </w:t>
      </w:r>
      <w:r w:rsidRPr="00FC78B1">
        <w:rPr>
          <w:rFonts w:asciiTheme="minorHAnsi" w:hAnsiTheme="minorHAnsi" w:cstheme="minorHAnsi"/>
          <w:sz w:val="22"/>
          <w:szCs w:val="22"/>
        </w:rPr>
        <w:t>Short narrative</w:t>
      </w:r>
      <w:r w:rsidR="00461F8B" w:rsidRPr="00FC78B1">
        <w:rPr>
          <w:rFonts w:asciiTheme="minorHAnsi" w:hAnsiTheme="minorHAnsi" w:cstheme="minorHAnsi"/>
          <w:sz w:val="22"/>
          <w:szCs w:val="22"/>
        </w:rPr>
        <w:t xml:space="preserve"> (1-2 paragraphs) </w:t>
      </w:r>
      <w:r w:rsidRPr="00FC78B1">
        <w:rPr>
          <w:rFonts w:asciiTheme="minorHAnsi" w:hAnsiTheme="minorHAnsi" w:cstheme="minorHAnsi"/>
          <w:sz w:val="22"/>
          <w:szCs w:val="22"/>
        </w:rPr>
        <w:t xml:space="preserve">that outlines the proposed project, including project objectives and anticipated impact. </w:t>
      </w:r>
    </w:p>
    <w:p w14:paraId="5A7C7E77" w14:textId="77777777" w:rsidR="008A7AED" w:rsidRPr="00FC78B1" w:rsidRDefault="00AB1B7B" w:rsidP="00AB1B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  <w:r w:rsidRPr="00FC78B1">
        <w:rPr>
          <w:rFonts w:asciiTheme="minorHAnsi" w:hAnsiTheme="minorHAnsi" w:cstheme="minorHAnsi"/>
          <w:i/>
          <w:sz w:val="22"/>
          <w:szCs w:val="22"/>
        </w:rPr>
        <w:t>Insert text here</w:t>
      </w:r>
    </w:p>
    <w:p w14:paraId="34FF1C98" w14:textId="77777777" w:rsidR="001574A0" w:rsidRDefault="001574A0" w:rsidP="00AB1B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1AF068C5" w14:textId="77777777" w:rsidR="003A1B7A" w:rsidRDefault="003A1B7A" w:rsidP="00AB1B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4FCE8526" w14:textId="77777777" w:rsidR="003A1B7A" w:rsidRPr="00FC78B1" w:rsidRDefault="003A1B7A" w:rsidP="00AB1B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6D072C0D" w14:textId="77777777" w:rsidR="008A7AED" w:rsidRPr="00FC78B1" w:rsidRDefault="008A7AED" w:rsidP="00AB1B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48A21919" w14:textId="77777777" w:rsidR="00EF3C56" w:rsidRPr="00FC78B1" w:rsidRDefault="00EF3C56" w:rsidP="00AB1B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6BD18F9B" w14:textId="77777777" w:rsidR="00AB1B7B" w:rsidRPr="00FC78B1" w:rsidRDefault="00AB1B7B" w:rsidP="00562EE1">
      <w:pPr>
        <w:pStyle w:val="Default"/>
        <w:spacing w:after="33"/>
        <w:rPr>
          <w:rFonts w:asciiTheme="minorHAnsi" w:hAnsiTheme="minorHAnsi" w:cstheme="minorHAnsi"/>
          <w:sz w:val="22"/>
          <w:szCs w:val="22"/>
        </w:rPr>
      </w:pPr>
    </w:p>
    <w:p w14:paraId="151E68A5" w14:textId="225DB755" w:rsidR="00562EE1" w:rsidRPr="00FC78B1" w:rsidRDefault="00562EE1" w:rsidP="024FA016">
      <w:pPr>
        <w:pStyle w:val="Default"/>
        <w:spacing w:after="33"/>
        <w:rPr>
          <w:rFonts w:asciiTheme="minorHAnsi" w:hAnsiTheme="minorHAnsi" w:cstheme="minorBidi"/>
          <w:sz w:val="22"/>
          <w:szCs w:val="22"/>
        </w:rPr>
      </w:pPr>
      <w:r w:rsidRPr="024FA016">
        <w:rPr>
          <w:rFonts w:asciiTheme="minorHAnsi" w:hAnsiTheme="minorHAnsi" w:cstheme="minorBidi"/>
          <w:b/>
          <w:bCs/>
          <w:sz w:val="22"/>
          <w:szCs w:val="22"/>
        </w:rPr>
        <w:t xml:space="preserve">Introduction to the Organization </w:t>
      </w:r>
      <w:r w:rsidR="00E06F16" w:rsidRPr="024FA016">
        <w:rPr>
          <w:rFonts w:asciiTheme="minorHAnsi" w:hAnsiTheme="minorHAnsi" w:cstheme="minorBidi"/>
          <w:b/>
          <w:bCs/>
          <w:sz w:val="22"/>
          <w:szCs w:val="22"/>
        </w:rPr>
        <w:t>A</w:t>
      </w:r>
      <w:r w:rsidRPr="024FA016">
        <w:rPr>
          <w:rFonts w:asciiTheme="minorHAnsi" w:hAnsiTheme="minorHAnsi" w:cstheme="minorBidi"/>
          <w:b/>
          <w:bCs/>
          <w:sz w:val="22"/>
          <w:szCs w:val="22"/>
        </w:rPr>
        <w:t xml:space="preserve">pplying: </w:t>
      </w:r>
      <w:r w:rsidRPr="024FA016">
        <w:rPr>
          <w:rFonts w:asciiTheme="minorHAnsi" w:hAnsiTheme="minorHAnsi" w:cstheme="minorBidi"/>
          <w:sz w:val="22"/>
          <w:szCs w:val="22"/>
        </w:rPr>
        <w:t xml:space="preserve">A description of past and present operations, showing ability to carry out the project, including information on previous grants from the U.S. Embassy and/or U.S. government agencies. </w:t>
      </w:r>
    </w:p>
    <w:p w14:paraId="0C5F594A" w14:textId="77777777" w:rsidR="00EF3C56" w:rsidRPr="00FC78B1" w:rsidRDefault="00EF3C56" w:rsidP="00EF3C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  <w:r w:rsidRPr="00FC78B1">
        <w:rPr>
          <w:rFonts w:asciiTheme="minorHAnsi" w:hAnsiTheme="minorHAnsi" w:cstheme="minorHAnsi"/>
          <w:i/>
          <w:sz w:val="22"/>
          <w:szCs w:val="22"/>
        </w:rPr>
        <w:t>Insert text here</w:t>
      </w:r>
    </w:p>
    <w:p w14:paraId="238601FE" w14:textId="789E7D97" w:rsidR="00EF3C56" w:rsidRDefault="00EF3C56" w:rsidP="00EF3C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372D3AD3" w14:textId="77777777" w:rsidR="003A1B7A" w:rsidRDefault="003A1B7A" w:rsidP="00EF3C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102B9CFA" w14:textId="77777777" w:rsidR="003A1B7A" w:rsidRPr="00FC78B1" w:rsidRDefault="003A1B7A" w:rsidP="00EF3C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0F3CABC7" w14:textId="77777777" w:rsidR="00EF3C56" w:rsidRPr="00FC78B1" w:rsidRDefault="00EF3C56" w:rsidP="00EF3C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5B08B5D1" w14:textId="77777777" w:rsidR="00EF3C56" w:rsidRPr="00FC78B1" w:rsidRDefault="00EF3C56" w:rsidP="00EF3C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16DEB4AB" w14:textId="77777777" w:rsidR="00562EE1" w:rsidRPr="00FC78B1" w:rsidRDefault="00562EE1" w:rsidP="00562EE1">
      <w:pPr>
        <w:pStyle w:val="Default"/>
        <w:spacing w:after="33"/>
        <w:rPr>
          <w:rFonts w:asciiTheme="minorHAnsi" w:hAnsiTheme="minorHAnsi" w:cstheme="minorHAnsi"/>
          <w:b/>
          <w:bCs/>
          <w:sz w:val="22"/>
          <w:szCs w:val="22"/>
        </w:rPr>
      </w:pPr>
    </w:p>
    <w:p w14:paraId="3EEB05CD" w14:textId="77777777" w:rsidR="00562EE1" w:rsidRPr="00FC78B1" w:rsidRDefault="00E33990" w:rsidP="00562EE1">
      <w:pPr>
        <w:pStyle w:val="Default"/>
        <w:spacing w:after="33"/>
        <w:rPr>
          <w:rFonts w:asciiTheme="minorHAnsi" w:hAnsiTheme="minorHAnsi" w:cstheme="minorHAnsi"/>
          <w:sz w:val="22"/>
          <w:szCs w:val="22"/>
        </w:rPr>
      </w:pPr>
      <w:r w:rsidRPr="00FC78B1">
        <w:rPr>
          <w:rFonts w:asciiTheme="minorHAnsi" w:hAnsiTheme="minorHAnsi" w:cstheme="minorHAnsi"/>
          <w:b/>
          <w:bCs/>
          <w:sz w:val="22"/>
          <w:szCs w:val="22"/>
        </w:rPr>
        <w:t>Problem Statement</w:t>
      </w:r>
      <w:r w:rsidR="00562EE1" w:rsidRPr="00FC78B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870E7D" w:rsidRPr="00FC78B1">
        <w:rPr>
          <w:rFonts w:asciiTheme="minorHAnsi" w:hAnsiTheme="minorHAnsi" w:cstheme="minorHAnsi"/>
          <w:sz w:val="22"/>
          <w:szCs w:val="22"/>
        </w:rPr>
        <w:t>A concise description of the problem you are addressing and</w:t>
      </w:r>
      <w:r w:rsidR="005D4557" w:rsidRPr="00FC78B1">
        <w:rPr>
          <w:rFonts w:asciiTheme="minorHAnsi" w:hAnsiTheme="minorHAnsi" w:cstheme="minorHAnsi"/>
          <w:sz w:val="22"/>
          <w:szCs w:val="22"/>
        </w:rPr>
        <w:t xml:space="preserve"> why the proposed program is needed</w:t>
      </w:r>
      <w:r w:rsidR="00562EE1" w:rsidRPr="00FC78B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C90982" w14:textId="77777777" w:rsidR="00EF3C56" w:rsidRPr="00FC78B1" w:rsidRDefault="00EF3C56" w:rsidP="00EF3C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  <w:r w:rsidRPr="00FC78B1">
        <w:rPr>
          <w:rFonts w:asciiTheme="minorHAnsi" w:hAnsiTheme="minorHAnsi" w:cstheme="minorHAnsi"/>
          <w:i/>
          <w:sz w:val="22"/>
          <w:szCs w:val="22"/>
        </w:rPr>
        <w:t>Insert text here</w:t>
      </w:r>
    </w:p>
    <w:p w14:paraId="21DFF333" w14:textId="77777777" w:rsidR="00024BE7" w:rsidRDefault="00024BE7" w:rsidP="00024B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2781B6E8" w14:textId="77777777" w:rsidR="00024BE7" w:rsidRDefault="00024BE7" w:rsidP="00024B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3652B1C8" w14:textId="77777777" w:rsidR="00024BE7" w:rsidRPr="00FC78B1" w:rsidRDefault="00024BE7" w:rsidP="00024B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1D7B14C8" w14:textId="77777777" w:rsidR="00024BE7" w:rsidRPr="00FC78B1" w:rsidRDefault="00024BE7" w:rsidP="00024B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15D90F4E" w14:textId="77777777" w:rsidR="00024BE7" w:rsidRPr="00FC78B1" w:rsidRDefault="00024BE7" w:rsidP="00024B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5023141B" w14:textId="77777777" w:rsidR="00B0689B" w:rsidRPr="00FC78B1" w:rsidRDefault="00B0689B" w:rsidP="00B0689B">
      <w:pPr>
        <w:pStyle w:val="Default"/>
        <w:spacing w:after="33"/>
        <w:rPr>
          <w:rFonts w:asciiTheme="minorHAnsi" w:hAnsiTheme="minorHAnsi" w:cstheme="minorHAnsi"/>
          <w:b/>
          <w:bCs/>
          <w:sz w:val="22"/>
          <w:szCs w:val="22"/>
        </w:rPr>
      </w:pPr>
    </w:p>
    <w:p w14:paraId="561EE2C3" w14:textId="77777777" w:rsidR="005D4557" w:rsidRPr="00FC78B1" w:rsidRDefault="005D4557" w:rsidP="005D4557">
      <w:pPr>
        <w:pStyle w:val="Default"/>
        <w:spacing w:after="33"/>
        <w:rPr>
          <w:rFonts w:asciiTheme="minorHAnsi" w:hAnsiTheme="minorHAnsi" w:cstheme="minorHAnsi"/>
          <w:sz w:val="22"/>
          <w:szCs w:val="22"/>
        </w:rPr>
      </w:pPr>
      <w:r w:rsidRPr="00FC78B1">
        <w:rPr>
          <w:rFonts w:asciiTheme="minorHAnsi" w:hAnsiTheme="minorHAnsi" w:cstheme="minorHAnsi"/>
          <w:b/>
          <w:bCs/>
          <w:sz w:val="22"/>
          <w:szCs w:val="22"/>
        </w:rPr>
        <w:t xml:space="preserve">Project Goals and Objectives: </w:t>
      </w:r>
      <w:r w:rsidRPr="00FC78B1">
        <w:rPr>
          <w:rFonts w:asciiTheme="minorHAnsi" w:hAnsiTheme="minorHAnsi" w:cstheme="minorHAnsi"/>
          <w:sz w:val="22"/>
          <w:szCs w:val="22"/>
        </w:rPr>
        <w:t>Describe what the program is intended to achieve.  What aspect of the relationship between the U.S. and France will be supported? These should be achievable and measurable.</w:t>
      </w:r>
    </w:p>
    <w:p w14:paraId="5155CF0D" w14:textId="77777777" w:rsidR="00EF3C56" w:rsidRPr="00FC78B1" w:rsidRDefault="00EF3C56" w:rsidP="00EF3C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  <w:r w:rsidRPr="00FC78B1">
        <w:rPr>
          <w:rFonts w:asciiTheme="minorHAnsi" w:hAnsiTheme="minorHAnsi" w:cstheme="minorHAnsi"/>
          <w:i/>
          <w:sz w:val="22"/>
          <w:szCs w:val="22"/>
        </w:rPr>
        <w:t>Insert text here</w:t>
      </w:r>
    </w:p>
    <w:p w14:paraId="1F3B1409" w14:textId="77777777" w:rsidR="00EF3C56" w:rsidRDefault="00EF3C56" w:rsidP="00EF3C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265CF882" w14:textId="77777777" w:rsidR="003A1B7A" w:rsidRDefault="003A1B7A" w:rsidP="00EF3C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52706A71" w14:textId="77777777" w:rsidR="003A1B7A" w:rsidRDefault="003A1B7A" w:rsidP="00EF3C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30E50B1A" w14:textId="77777777" w:rsidR="003A1B7A" w:rsidRDefault="003A1B7A" w:rsidP="00EF3C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1DC3D078" w14:textId="77777777" w:rsidR="003A1B7A" w:rsidRPr="00FC78B1" w:rsidRDefault="003A1B7A" w:rsidP="00EF3C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562C75D1" w14:textId="77777777" w:rsidR="00EF3C56" w:rsidRDefault="00EF3C56" w:rsidP="00EF3C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1D855CD2" w14:textId="77777777" w:rsidR="003A1B7A" w:rsidRDefault="003A1B7A" w:rsidP="00EF3C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664355AD" w14:textId="77777777" w:rsidR="00EF3C56" w:rsidRPr="00FC78B1" w:rsidRDefault="00EF3C56" w:rsidP="00EF3C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3383BAFC" w14:textId="77777777" w:rsidR="00215D75" w:rsidRDefault="00215D75" w:rsidP="00562EE1">
      <w:pPr>
        <w:pStyle w:val="Default"/>
        <w:spacing w:after="33"/>
        <w:rPr>
          <w:rFonts w:asciiTheme="minorHAnsi" w:hAnsiTheme="minorHAnsi" w:cstheme="minorHAnsi"/>
          <w:b/>
          <w:bCs/>
          <w:sz w:val="22"/>
          <w:szCs w:val="22"/>
        </w:rPr>
      </w:pPr>
    </w:p>
    <w:p w14:paraId="78D0B788" w14:textId="77777777" w:rsidR="00215D75" w:rsidRDefault="00215D75" w:rsidP="00562EE1">
      <w:pPr>
        <w:pStyle w:val="Default"/>
        <w:spacing w:after="33"/>
        <w:rPr>
          <w:rFonts w:asciiTheme="minorHAnsi" w:hAnsiTheme="minorHAnsi" w:cstheme="minorHAnsi"/>
          <w:b/>
          <w:bCs/>
          <w:sz w:val="22"/>
          <w:szCs w:val="22"/>
        </w:rPr>
      </w:pPr>
    </w:p>
    <w:p w14:paraId="0E8D0AFB" w14:textId="5FA9312F" w:rsidR="00562EE1" w:rsidRPr="00FC78B1" w:rsidRDefault="00562EE1" w:rsidP="00562EE1">
      <w:pPr>
        <w:pStyle w:val="Default"/>
        <w:spacing w:after="33"/>
        <w:rPr>
          <w:rFonts w:asciiTheme="minorHAnsi" w:hAnsiTheme="minorHAnsi" w:cstheme="minorHAnsi"/>
          <w:sz w:val="22"/>
          <w:szCs w:val="22"/>
        </w:rPr>
      </w:pPr>
      <w:r w:rsidRPr="00FC78B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roject Activities: </w:t>
      </w:r>
      <w:r w:rsidR="001E7236" w:rsidRPr="00FC78B1">
        <w:rPr>
          <w:rFonts w:asciiTheme="minorHAnsi" w:hAnsiTheme="minorHAnsi" w:cstheme="minorHAnsi"/>
          <w:sz w:val="22"/>
          <w:szCs w:val="22"/>
        </w:rPr>
        <w:t>A description of</w:t>
      </w:r>
      <w:r w:rsidRPr="00FC78B1">
        <w:rPr>
          <w:rFonts w:asciiTheme="minorHAnsi" w:hAnsiTheme="minorHAnsi" w:cstheme="minorHAnsi"/>
          <w:sz w:val="22"/>
          <w:szCs w:val="22"/>
        </w:rPr>
        <w:t xml:space="preserve"> project activities and how they will help achieve</w:t>
      </w:r>
      <w:r w:rsidR="001E7236" w:rsidRPr="00FC78B1">
        <w:rPr>
          <w:rFonts w:asciiTheme="minorHAnsi" w:hAnsiTheme="minorHAnsi" w:cstheme="minorHAnsi"/>
          <w:sz w:val="22"/>
          <w:szCs w:val="22"/>
        </w:rPr>
        <w:t xml:space="preserve"> the</w:t>
      </w:r>
      <w:r w:rsidRPr="00FC78B1">
        <w:rPr>
          <w:rFonts w:asciiTheme="minorHAnsi" w:hAnsiTheme="minorHAnsi" w:cstheme="minorHAnsi"/>
          <w:sz w:val="22"/>
          <w:szCs w:val="22"/>
        </w:rPr>
        <w:t xml:space="preserve"> </w:t>
      </w:r>
      <w:r w:rsidR="005D4557" w:rsidRPr="00FC78B1">
        <w:rPr>
          <w:rFonts w:asciiTheme="minorHAnsi" w:hAnsiTheme="minorHAnsi" w:cstheme="minorHAnsi"/>
          <w:sz w:val="22"/>
          <w:szCs w:val="22"/>
        </w:rPr>
        <w:t>o</w:t>
      </w:r>
      <w:r w:rsidRPr="00FC78B1">
        <w:rPr>
          <w:rFonts w:asciiTheme="minorHAnsi" w:hAnsiTheme="minorHAnsi" w:cstheme="minorHAnsi"/>
          <w:sz w:val="22"/>
          <w:szCs w:val="22"/>
        </w:rPr>
        <w:t xml:space="preserve">bjectives. </w:t>
      </w:r>
    </w:p>
    <w:p w14:paraId="5446572C" w14:textId="77777777" w:rsidR="00EF3C56" w:rsidRPr="00FC78B1" w:rsidRDefault="00EF3C56" w:rsidP="00EF3C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  <w:r w:rsidRPr="00FC78B1">
        <w:rPr>
          <w:rFonts w:asciiTheme="minorHAnsi" w:hAnsiTheme="minorHAnsi" w:cstheme="minorHAnsi"/>
          <w:i/>
          <w:sz w:val="22"/>
          <w:szCs w:val="22"/>
        </w:rPr>
        <w:t>Insert text here</w:t>
      </w:r>
    </w:p>
    <w:p w14:paraId="7DF4E37C" w14:textId="77777777" w:rsidR="00EF3C56" w:rsidRPr="00FC78B1" w:rsidRDefault="00EF3C56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65CADCEB" w14:textId="69893456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6D6817BD" w14:textId="7DEE87B5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5A44ACEF" w14:textId="029E08A3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02687F58" w14:textId="17BEDEA6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7048DB26" w14:textId="58DE8C05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3946FF05" w14:textId="13200177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3497E816" w14:textId="3234B9E0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32C5C4FD" w14:textId="04586076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64849DEF" w14:textId="211EA554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3041E394" w14:textId="77777777" w:rsidR="00562EE1" w:rsidRPr="00FC78B1" w:rsidRDefault="00562EE1" w:rsidP="00562EE1">
      <w:pPr>
        <w:pStyle w:val="Default"/>
        <w:spacing w:after="33"/>
        <w:rPr>
          <w:rFonts w:asciiTheme="minorHAnsi" w:hAnsiTheme="minorHAnsi" w:cstheme="minorHAnsi"/>
          <w:b/>
          <w:bCs/>
          <w:sz w:val="22"/>
          <w:szCs w:val="22"/>
        </w:rPr>
      </w:pPr>
    </w:p>
    <w:p w14:paraId="5A11CD2C" w14:textId="77777777" w:rsidR="00562EE1" w:rsidRPr="00FC78B1" w:rsidRDefault="00562EE1" w:rsidP="00562EE1">
      <w:pPr>
        <w:pStyle w:val="Default"/>
        <w:spacing w:after="33"/>
        <w:rPr>
          <w:rFonts w:asciiTheme="minorHAnsi" w:hAnsiTheme="minorHAnsi" w:cstheme="minorHAnsi"/>
          <w:sz w:val="22"/>
          <w:szCs w:val="22"/>
        </w:rPr>
      </w:pPr>
      <w:r w:rsidRPr="00FC78B1">
        <w:rPr>
          <w:rFonts w:asciiTheme="minorHAnsi" w:hAnsiTheme="minorHAnsi" w:cstheme="minorHAnsi"/>
          <w:b/>
          <w:bCs/>
          <w:sz w:val="22"/>
          <w:szCs w:val="22"/>
        </w:rPr>
        <w:t xml:space="preserve">Proposed Project Schedule: </w:t>
      </w:r>
      <w:r w:rsidRPr="00FC78B1">
        <w:rPr>
          <w:rFonts w:asciiTheme="minorHAnsi" w:hAnsiTheme="minorHAnsi" w:cstheme="minorHAnsi"/>
          <w:sz w:val="22"/>
          <w:szCs w:val="22"/>
        </w:rPr>
        <w:t xml:space="preserve">The proposed timeline for the project activities. Include the dates, times, and locations of planned activities and events. </w:t>
      </w:r>
    </w:p>
    <w:p w14:paraId="480567E5" w14:textId="77777777" w:rsidR="00EF3C56" w:rsidRPr="00FC78B1" w:rsidRDefault="00EF3C56" w:rsidP="00EF3C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  <w:r w:rsidRPr="00FC78B1">
        <w:rPr>
          <w:rFonts w:asciiTheme="minorHAnsi" w:hAnsiTheme="minorHAnsi" w:cstheme="minorHAnsi"/>
          <w:i/>
          <w:sz w:val="22"/>
          <w:szCs w:val="22"/>
        </w:rPr>
        <w:t>Insert text here</w:t>
      </w:r>
    </w:p>
    <w:p w14:paraId="6780F8C4" w14:textId="77777777" w:rsidR="00D86F7E" w:rsidRPr="00FC78B1" w:rsidRDefault="00D86F7E" w:rsidP="00D86F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41AE9F3D" w14:textId="77777777" w:rsidR="00D86F7E" w:rsidRDefault="00D86F7E" w:rsidP="00D86F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631FACEB" w14:textId="77777777" w:rsidR="00D86F7E" w:rsidRDefault="00D86F7E" w:rsidP="00D86F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51399155" w14:textId="77777777" w:rsidR="00D86F7E" w:rsidRDefault="00D86F7E" w:rsidP="00D86F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63D5E766" w14:textId="77777777" w:rsidR="00D86F7E" w:rsidRDefault="00D86F7E" w:rsidP="00D86F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28893B2E" w14:textId="77777777" w:rsidR="00D86F7E" w:rsidRDefault="00D86F7E" w:rsidP="00D86F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54E11D2A" w14:textId="77777777" w:rsidR="00182E94" w:rsidRPr="00FC78B1" w:rsidRDefault="00182E94" w:rsidP="00562EE1">
      <w:pPr>
        <w:pStyle w:val="Default"/>
        <w:spacing w:after="33"/>
        <w:rPr>
          <w:rFonts w:asciiTheme="minorHAnsi" w:hAnsiTheme="minorHAnsi" w:cstheme="minorHAnsi"/>
          <w:b/>
          <w:bCs/>
          <w:sz w:val="22"/>
          <w:szCs w:val="22"/>
        </w:rPr>
      </w:pPr>
    </w:p>
    <w:p w14:paraId="07D2454F" w14:textId="77777777" w:rsidR="00EF3C56" w:rsidRPr="00FC78B1" w:rsidRDefault="00EF3C56" w:rsidP="00EF3C56">
      <w:pPr>
        <w:pStyle w:val="Default"/>
        <w:spacing w:after="33"/>
        <w:rPr>
          <w:rFonts w:asciiTheme="minorHAnsi" w:hAnsiTheme="minorHAnsi" w:cstheme="minorHAnsi"/>
          <w:sz w:val="22"/>
          <w:szCs w:val="22"/>
        </w:rPr>
      </w:pPr>
      <w:r w:rsidRPr="00FC78B1">
        <w:rPr>
          <w:rFonts w:asciiTheme="minorHAnsi" w:hAnsiTheme="minorHAnsi" w:cstheme="minorHAnsi"/>
          <w:b/>
          <w:bCs/>
          <w:sz w:val="22"/>
          <w:szCs w:val="22"/>
        </w:rPr>
        <w:t xml:space="preserve">Project Beneficiaries/Audience: </w:t>
      </w:r>
      <w:r w:rsidRPr="00FC78B1">
        <w:rPr>
          <w:rFonts w:asciiTheme="minorHAnsi" w:hAnsiTheme="minorHAnsi" w:cstheme="minorHAnsi"/>
          <w:sz w:val="22"/>
          <w:szCs w:val="22"/>
        </w:rPr>
        <w:t>A description of who will be targeted and benefit from this program.</w:t>
      </w:r>
    </w:p>
    <w:p w14:paraId="0BBC0E0A" w14:textId="77777777" w:rsidR="00EF3C56" w:rsidRPr="00FC78B1" w:rsidRDefault="00EF3C56" w:rsidP="00EF3C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  <w:r w:rsidRPr="00FC78B1">
        <w:rPr>
          <w:rFonts w:asciiTheme="minorHAnsi" w:hAnsiTheme="minorHAnsi" w:cstheme="minorHAnsi"/>
          <w:i/>
          <w:sz w:val="22"/>
          <w:szCs w:val="22"/>
        </w:rPr>
        <w:t>Insert text here</w:t>
      </w:r>
    </w:p>
    <w:p w14:paraId="08D51527" w14:textId="77777777" w:rsidR="00D86F7E" w:rsidRPr="00FC78B1" w:rsidRDefault="00D86F7E" w:rsidP="00D86F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1CCE220E" w14:textId="77777777" w:rsidR="00D86F7E" w:rsidRDefault="00D86F7E" w:rsidP="00D86F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3FB33F0C" w14:textId="77777777" w:rsidR="00D86F7E" w:rsidRDefault="00D86F7E" w:rsidP="00D86F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69C2BB29" w14:textId="77777777" w:rsidR="00D86F7E" w:rsidRDefault="00D86F7E" w:rsidP="00D86F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49E398E2" w14:textId="77777777" w:rsidR="00EF3C56" w:rsidRPr="00FC78B1" w:rsidRDefault="00EF3C56" w:rsidP="00EF3C56">
      <w:pPr>
        <w:pStyle w:val="Default"/>
        <w:spacing w:after="33"/>
        <w:rPr>
          <w:rFonts w:asciiTheme="minorHAnsi" w:hAnsiTheme="minorHAnsi" w:cstheme="minorHAnsi"/>
          <w:b/>
          <w:bCs/>
          <w:sz w:val="22"/>
          <w:szCs w:val="22"/>
        </w:rPr>
      </w:pPr>
    </w:p>
    <w:p w14:paraId="6668CA34" w14:textId="77777777" w:rsidR="00EF3C56" w:rsidRPr="00215D75" w:rsidRDefault="00EF3C56" w:rsidP="5F8DFBAC">
      <w:pPr>
        <w:pStyle w:val="Default"/>
        <w:spacing w:after="33"/>
        <w:rPr>
          <w:rFonts w:asciiTheme="minorHAnsi" w:hAnsiTheme="minorHAnsi" w:cstheme="minorBidi"/>
          <w:sz w:val="22"/>
          <w:szCs w:val="22"/>
        </w:rPr>
      </w:pPr>
      <w:r w:rsidRPr="00215D75">
        <w:rPr>
          <w:rFonts w:asciiTheme="minorHAnsi" w:hAnsiTheme="minorHAnsi" w:cstheme="minorBidi"/>
          <w:b/>
          <w:bCs/>
          <w:sz w:val="22"/>
          <w:szCs w:val="22"/>
        </w:rPr>
        <w:t xml:space="preserve">Program Methods and Design: </w:t>
      </w:r>
      <w:r w:rsidRPr="00215D75">
        <w:rPr>
          <w:rFonts w:asciiTheme="minorHAnsi" w:hAnsiTheme="minorHAnsi" w:cstheme="minorBidi"/>
          <w:sz w:val="22"/>
          <w:szCs w:val="22"/>
        </w:rPr>
        <w:t>A description of how the program is expected to work to solve the stated problem and achieve the goal.</w:t>
      </w:r>
    </w:p>
    <w:p w14:paraId="0404A332" w14:textId="77777777" w:rsidR="00EF3C56" w:rsidRPr="00215D75" w:rsidRDefault="00EF3C56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  <w:r w:rsidRPr="00215D75">
        <w:rPr>
          <w:rFonts w:asciiTheme="minorHAnsi" w:hAnsiTheme="minorHAnsi" w:cstheme="minorBidi"/>
          <w:i/>
          <w:iCs/>
          <w:sz w:val="22"/>
          <w:szCs w:val="22"/>
        </w:rPr>
        <w:t>Insert text here</w:t>
      </w:r>
    </w:p>
    <w:p w14:paraId="1BA190B6" w14:textId="77777777" w:rsidR="00D86F7E" w:rsidRPr="00FC78B1" w:rsidRDefault="00D86F7E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  <w:highlight w:val="cyan"/>
        </w:rPr>
      </w:pPr>
    </w:p>
    <w:p w14:paraId="203946AC" w14:textId="77777777" w:rsidR="00D86F7E" w:rsidRDefault="00D86F7E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  <w:highlight w:val="cyan"/>
        </w:rPr>
      </w:pPr>
    </w:p>
    <w:p w14:paraId="74A0CE56" w14:textId="77777777" w:rsidR="00D86F7E" w:rsidRDefault="00D86F7E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  <w:highlight w:val="cyan"/>
        </w:rPr>
      </w:pPr>
    </w:p>
    <w:p w14:paraId="3834BC67" w14:textId="77777777" w:rsidR="00D86F7E" w:rsidRDefault="00D86F7E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  <w:highlight w:val="cyan"/>
        </w:rPr>
      </w:pPr>
    </w:p>
    <w:p w14:paraId="34B3F2EB" w14:textId="77777777" w:rsidR="00182E94" w:rsidRPr="00FC78B1" w:rsidRDefault="00182E94" w:rsidP="00562EE1">
      <w:pPr>
        <w:pStyle w:val="Default"/>
        <w:spacing w:after="33"/>
        <w:rPr>
          <w:rFonts w:asciiTheme="minorHAnsi" w:hAnsiTheme="minorHAnsi" w:cstheme="minorHAnsi"/>
          <w:b/>
          <w:bCs/>
          <w:sz w:val="22"/>
          <w:szCs w:val="22"/>
        </w:rPr>
      </w:pPr>
    </w:p>
    <w:p w14:paraId="3F3C599D" w14:textId="0ECD591E" w:rsidR="0002221B" w:rsidRPr="00FC78B1" w:rsidRDefault="0030448E" w:rsidP="0002221B">
      <w:pPr>
        <w:pStyle w:val="Default"/>
        <w:spacing w:after="33"/>
        <w:rPr>
          <w:rFonts w:asciiTheme="minorHAnsi" w:hAnsiTheme="minorHAnsi" w:cstheme="minorHAnsi"/>
          <w:sz w:val="22"/>
          <w:szCs w:val="22"/>
        </w:rPr>
      </w:pPr>
      <w:r w:rsidRPr="0030448E">
        <w:rPr>
          <w:rFonts w:asciiTheme="minorHAnsi" w:hAnsiTheme="minorHAnsi" w:cstheme="minorHAnsi"/>
          <w:b/>
          <w:bCs/>
          <w:sz w:val="22"/>
          <w:szCs w:val="22"/>
        </w:rPr>
        <w:t>Promotion and Communications Plan</w:t>
      </w:r>
      <w:r w:rsidR="0002221B" w:rsidRPr="00FC78B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007AE9" w:rsidRPr="00007AE9">
        <w:rPr>
          <w:rFonts w:asciiTheme="minorHAnsi" w:hAnsiTheme="minorHAnsi" w:cstheme="minorHAnsi"/>
          <w:bCs/>
          <w:sz w:val="22"/>
          <w:szCs w:val="22"/>
        </w:rPr>
        <w:t>Include a suggested communications plan that will give visibility to your project</w:t>
      </w:r>
      <w:r w:rsidR="0002221B" w:rsidRPr="00FC78B1">
        <w:rPr>
          <w:rFonts w:asciiTheme="minorHAnsi" w:hAnsiTheme="minorHAnsi" w:cstheme="minorHAnsi"/>
          <w:sz w:val="22"/>
          <w:szCs w:val="22"/>
        </w:rPr>
        <w:t>.</w:t>
      </w:r>
    </w:p>
    <w:p w14:paraId="0946B401" w14:textId="77777777" w:rsidR="0002221B" w:rsidRPr="00FC78B1" w:rsidRDefault="0002221B" w:rsidP="000222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  <w:r w:rsidRPr="00FC78B1">
        <w:rPr>
          <w:rFonts w:asciiTheme="minorHAnsi" w:hAnsiTheme="minorHAnsi" w:cstheme="minorHAnsi"/>
          <w:i/>
          <w:sz w:val="22"/>
          <w:szCs w:val="22"/>
        </w:rPr>
        <w:t>Insert text here</w:t>
      </w:r>
    </w:p>
    <w:p w14:paraId="00D781EA" w14:textId="77777777" w:rsidR="00D86F7E" w:rsidRPr="00FC78B1" w:rsidRDefault="00D86F7E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2BC3D71A" w14:textId="7D99D10A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5279D281" w14:textId="601F52E2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1553601A" w14:textId="77777777" w:rsidR="00D86F7E" w:rsidRDefault="00D86F7E" w:rsidP="00D86F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54B8D4E9" w14:textId="77777777" w:rsidR="00D86F7E" w:rsidRDefault="00D86F7E" w:rsidP="00D86F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51CCE089" w14:textId="77777777" w:rsidR="00D86F7E" w:rsidRDefault="00D86F7E" w:rsidP="00D86F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7FDA0741" w14:textId="77777777" w:rsidR="0002221B" w:rsidRPr="00FC78B1" w:rsidRDefault="0002221B" w:rsidP="0002221B">
      <w:pPr>
        <w:pStyle w:val="Default"/>
        <w:spacing w:after="33"/>
        <w:rPr>
          <w:rFonts w:asciiTheme="minorHAnsi" w:hAnsiTheme="minorHAnsi" w:cstheme="minorHAnsi"/>
          <w:b/>
          <w:bCs/>
          <w:sz w:val="22"/>
          <w:szCs w:val="22"/>
        </w:rPr>
      </w:pPr>
    </w:p>
    <w:p w14:paraId="6FD9ECD9" w14:textId="77777777" w:rsidR="00562EE1" w:rsidRPr="00FC78B1" w:rsidRDefault="00562EE1" w:rsidP="00562EE1">
      <w:pPr>
        <w:pStyle w:val="Default"/>
        <w:spacing w:after="33"/>
        <w:rPr>
          <w:rFonts w:asciiTheme="minorHAnsi" w:hAnsiTheme="minorHAnsi" w:cstheme="minorHAnsi"/>
          <w:sz w:val="22"/>
          <w:szCs w:val="22"/>
        </w:rPr>
      </w:pPr>
      <w:r w:rsidRPr="00FC78B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Key Personnel: </w:t>
      </w:r>
      <w:r w:rsidRPr="00FC78B1">
        <w:rPr>
          <w:rFonts w:asciiTheme="minorHAnsi" w:hAnsiTheme="minorHAnsi" w:cstheme="minorHAnsi"/>
          <w:sz w:val="22"/>
          <w:szCs w:val="22"/>
        </w:rPr>
        <w:t xml:space="preserve">Names, titles, roles and experience/qualifications of key personnel involved in the project. What proportion of their time will be used in support of this project? </w:t>
      </w:r>
      <w:r w:rsidR="001A388C" w:rsidRPr="00FC78B1">
        <w:rPr>
          <w:rFonts w:asciiTheme="minorHAnsi" w:hAnsiTheme="minorHAnsi" w:cstheme="minorHAnsi"/>
          <w:sz w:val="22"/>
          <w:szCs w:val="22"/>
        </w:rPr>
        <w:t xml:space="preserve">  Please note if any of the key personnel are alumni of a U.S. government-funded exchange program.</w:t>
      </w:r>
    </w:p>
    <w:p w14:paraId="5ADB3B67" w14:textId="77777777" w:rsidR="00EF3C56" w:rsidRPr="00FC78B1" w:rsidRDefault="00EF3C56" w:rsidP="00EF3C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  <w:r w:rsidRPr="00FC78B1">
        <w:rPr>
          <w:rFonts w:asciiTheme="minorHAnsi" w:hAnsiTheme="minorHAnsi" w:cstheme="minorHAnsi"/>
          <w:i/>
          <w:sz w:val="22"/>
          <w:szCs w:val="22"/>
        </w:rPr>
        <w:t>Insert text here</w:t>
      </w:r>
    </w:p>
    <w:p w14:paraId="0AAA9D48" w14:textId="77777777" w:rsidR="0052554B" w:rsidRDefault="0052554B" w:rsidP="00EF3C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1D7B270A" w14:textId="77777777" w:rsidR="00EF3C56" w:rsidRPr="00FC78B1" w:rsidRDefault="00EF3C56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4C24E7E4" w14:textId="40E423D5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2E9983B7" w14:textId="78115719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0ABA65B2" w14:textId="2E3F7AFD" w:rsidR="024FA016" w:rsidRDefault="024FA016" w:rsidP="024FA016">
      <w:pPr>
        <w:pStyle w:val="Default"/>
        <w:spacing w:after="33"/>
        <w:ind w:right="-180"/>
        <w:rPr>
          <w:rFonts w:asciiTheme="minorHAnsi" w:hAnsiTheme="minorHAnsi" w:cstheme="minorBidi"/>
          <w:b/>
          <w:bCs/>
          <w:sz w:val="22"/>
          <w:szCs w:val="22"/>
        </w:rPr>
      </w:pPr>
    </w:p>
    <w:p w14:paraId="11C87F8A" w14:textId="77777777" w:rsidR="00562EE1" w:rsidRPr="00FC78B1" w:rsidRDefault="008A7AED" w:rsidP="0040096D">
      <w:pPr>
        <w:pStyle w:val="Default"/>
        <w:spacing w:after="33"/>
        <w:ind w:right="-180"/>
        <w:rPr>
          <w:rFonts w:asciiTheme="minorHAnsi" w:hAnsiTheme="minorHAnsi" w:cstheme="minorHAnsi"/>
          <w:sz w:val="22"/>
          <w:szCs w:val="22"/>
        </w:rPr>
      </w:pPr>
      <w:r w:rsidRPr="00FC78B1">
        <w:rPr>
          <w:rFonts w:asciiTheme="minorHAnsi" w:hAnsiTheme="minorHAnsi" w:cstheme="minorHAnsi"/>
          <w:b/>
          <w:bCs/>
          <w:sz w:val="22"/>
          <w:szCs w:val="22"/>
        </w:rPr>
        <w:t>Project Partners</w:t>
      </w:r>
      <w:r w:rsidR="00562EE1" w:rsidRPr="00FC78B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1E7236" w:rsidRPr="00FC78B1">
        <w:rPr>
          <w:rFonts w:asciiTheme="minorHAnsi" w:hAnsiTheme="minorHAnsi" w:cstheme="minorHAnsi"/>
          <w:sz w:val="22"/>
          <w:szCs w:val="22"/>
        </w:rPr>
        <w:t>N</w:t>
      </w:r>
      <w:r w:rsidR="00562EE1" w:rsidRPr="00FC78B1">
        <w:rPr>
          <w:rFonts w:asciiTheme="minorHAnsi" w:hAnsiTheme="minorHAnsi" w:cstheme="minorHAnsi"/>
          <w:sz w:val="22"/>
          <w:szCs w:val="22"/>
        </w:rPr>
        <w:t xml:space="preserve">ames and type of involvement of key partner organizations and sub-awardees, </w:t>
      </w:r>
      <w:r w:rsidR="00870E7D" w:rsidRPr="00FC78B1">
        <w:rPr>
          <w:rFonts w:asciiTheme="minorHAnsi" w:hAnsiTheme="minorHAnsi" w:cstheme="minorHAnsi"/>
          <w:sz w:val="22"/>
          <w:szCs w:val="22"/>
        </w:rPr>
        <w:t>if any.</w:t>
      </w:r>
      <w:r w:rsidR="00562EE1" w:rsidRPr="00FC78B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971CD3" w14:textId="2CBD147D" w:rsidR="00EF3C56" w:rsidRDefault="00EF3C56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  <w:r w:rsidRPr="5F8DFBAC">
        <w:rPr>
          <w:rFonts w:asciiTheme="minorHAnsi" w:hAnsiTheme="minorHAnsi" w:cstheme="minorBidi"/>
          <w:i/>
          <w:iCs/>
          <w:sz w:val="22"/>
          <w:szCs w:val="22"/>
        </w:rPr>
        <w:t>Insert text here</w:t>
      </w:r>
    </w:p>
    <w:p w14:paraId="03EFCA41" w14:textId="77777777" w:rsidR="00EF3C56" w:rsidRPr="00FC78B1" w:rsidRDefault="00EF3C56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168782DC" w14:textId="13A821F5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5BE7F10E" w14:textId="3E6BC253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14723363" w14:textId="3ACFDC49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13C648D2" w14:textId="77777777" w:rsidR="004061D4" w:rsidRDefault="004061D4" w:rsidP="00562EE1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72AAEF3" w14:textId="2D50E74D" w:rsidR="00562EE1" w:rsidRPr="00FC78B1" w:rsidRDefault="00B0689B" w:rsidP="00562EE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C78B1">
        <w:rPr>
          <w:rFonts w:asciiTheme="minorHAnsi" w:hAnsiTheme="minorHAnsi" w:cstheme="minorHAnsi"/>
          <w:b/>
          <w:bCs/>
          <w:sz w:val="22"/>
          <w:szCs w:val="22"/>
        </w:rPr>
        <w:t xml:space="preserve">Program Monitoring and Evaluation Plan:  </w:t>
      </w:r>
      <w:r w:rsidR="00870E7D" w:rsidRPr="00FC78B1">
        <w:rPr>
          <w:rFonts w:asciiTheme="minorHAnsi" w:hAnsiTheme="minorHAnsi" w:cstheme="minorHAnsi"/>
          <w:sz w:val="22"/>
          <w:szCs w:val="22"/>
        </w:rPr>
        <w:t>What is the expected outcome of this project, and</w:t>
      </w:r>
      <w:r w:rsidR="00562EE1" w:rsidRPr="00FC78B1">
        <w:rPr>
          <w:rFonts w:asciiTheme="minorHAnsi" w:hAnsiTheme="minorHAnsi" w:cstheme="minorHAnsi"/>
          <w:sz w:val="22"/>
          <w:szCs w:val="22"/>
        </w:rPr>
        <w:t xml:space="preserve"> how w</w:t>
      </w:r>
      <w:r w:rsidR="00870E7D" w:rsidRPr="00FC78B1">
        <w:rPr>
          <w:rFonts w:asciiTheme="minorHAnsi" w:hAnsiTheme="minorHAnsi" w:cstheme="minorHAnsi"/>
          <w:sz w:val="22"/>
          <w:szCs w:val="22"/>
        </w:rPr>
        <w:t>ill the activities be monitored? What is success, and how will you measure it?</w:t>
      </w:r>
    </w:p>
    <w:p w14:paraId="4A4D4486" w14:textId="77777777" w:rsidR="00EF3C56" w:rsidRPr="00FC78B1" w:rsidRDefault="00EF3C56" w:rsidP="00EF3C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  <w:r w:rsidRPr="00FC78B1">
        <w:rPr>
          <w:rFonts w:asciiTheme="minorHAnsi" w:hAnsiTheme="minorHAnsi" w:cstheme="minorHAnsi"/>
          <w:i/>
          <w:sz w:val="22"/>
          <w:szCs w:val="22"/>
        </w:rPr>
        <w:t>Insert text here</w:t>
      </w:r>
    </w:p>
    <w:p w14:paraId="5B95CD12" w14:textId="77777777" w:rsidR="00EF3C56" w:rsidRPr="00FC78B1" w:rsidRDefault="00EF3C56" w:rsidP="00EF3C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5220BBB2" w14:textId="77777777" w:rsidR="00EF3C56" w:rsidRDefault="00EF3C56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382CE820" w14:textId="17664DD3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31510508" w14:textId="59F820E5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4D360B00" w14:textId="77777777" w:rsidR="004061D4" w:rsidRPr="00FC78B1" w:rsidRDefault="004061D4" w:rsidP="00EF3C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252759A8" w14:textId="77777777" w:rsidR="00216B2F" w:rsidRPr="00FC78B1" w:rsidRDefault="00216B2F" w:rsidP="00EF3C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6D9C8D39" w14:textId="77777777" w:rsidR="00562EE1" w:rsidRPr="00FC78B1" w:rsidRDefault="00562EE1" w:rsidP="00562EE1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F314A14" w14:textId="77777777" w:rsidR="00562EE1" w:rsidRPr="00FC78B1" w:rsidRDefault="00562EE1" w:rsidP="00562EE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C78B1">
        <w:rPr>
          <w:rFonts w:asciiTheme="minorHAnsi" w:hAnsiTheme="minorHAnsi" w:cstheme="minorHAnsi"/>
          <w:b/>
          <w:bCs/>
          <w:sz w:val="22"/>
          <w:szCs w:val="22"/>
        </w:rPr>
        <w:t xml:space="preserve">Future Funding or Sustainability: </w:t>
      </w:r>
      <w:r w:rsidRPr="00FC78B1">
        <w:rPr>
          <w:rFonts w:asciiTheme="minorHAnsi" w:hAnsiTheme="minorHAnsi" w:cstheme="minorHAnsi"/>
          <w:sz w:val="22"/>
          <w:szCs w:val="22"/>
        </w:rPr>
        <w:t>Applicant’s plan for continuing the program beyond the grant period, or the availability of other resources</w:t>
      </w:r>
      <w:r w:rsidR="001E7236" w:rsidRPr="00FC78B1">
        <w:rPr>
          <w:rFonts w:asciiTheme="minorHAnsi" w:hAnsiTheme="minorHAnsi" w:cstheme="minorHAnsi"/>
          <w:sz w:val="22"/>
          <w:szCs w:val="22"/>
        </w:rPr>
        <w:t xml:space="preserve"> to continue the program</w:t>
      </w:r>
      <w:r w:rsidRPr="00FC78B1">
        <w:rPr>
          <w:rFonts w:asciiTheme="minorHAnsi" w:hAnsiTheme="minorHAnsi" w:cstheme="minorHAnsi"/>
          <w:sz w:val="22"/>
          <w:szCs w:val="22"/>
        </w:rPr>
        <w:t xml:space="preserve">, if applicable. </w:t>
      </w:r>
    </w:p>
    <w:p w14:paraId="54EE64A2" w14:textId="77777777" w:rsidR="00EF3C56" w:rsidRPr="00FC78B1" w:rsidRDefault="00EF3C56" w:rsidP="00EF3C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  <w:r w:rsidRPr="00FC78B1">
        <w:rPr>
          <w:rFonts w:asciiTheme="minorHAnsi" w:hAnsiTheme="minorHAnsi" w:cstheme="minorHAnsi"/>
          <w:i/>
          <w:sz w:val="22"/>
          <w:szCs w:val="22"/>
        </w:rPr>
        <w:t>Insert text here</w:t>
      </w:r>
    </w:p>
    <w:p w14:paraId="675E05EE" w14:textId="77777777" w:rsidR="00EF3C56" w:rsidRDefault="00EF3C56" w:rsidP="00EF3C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66DFA09F" w14:textId="77777777" w:rsidR="004061D4" w:rsidRDefault="004061D4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2110D5BB" w14:textId="143D6B21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6FAD514E" w14:textId="14AF41C1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6D95F416" w14:textId="2AB6A3EB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7E76BB2F" w14:textId="01CB50A7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75681BED" w14:textId="63C767BF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3EAD08FE" w14:textId="77777777" w:rsidR="004061D4" w:rsidRPr="00FC78B1" w:rsidRDefault="004061D4" w:rsidP="00EF3C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0A4F7224" w14:textId="77777777" w:rsidR="00EF3C56" w:rsidRPr="00FC78B1" w:rsidRDefault="00EF3C56" w:rsidP="00EF3C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</w:p>
    <w:p w14:paraId="5AE48A43" w14:textId="77777777" w:rsidR="00562EE1" w:rsidRPr="00FC78B1" w:rsidRDefault="00562EE1" w:rsidP="5F8DFBAC">
      <w:pPr>
        <w:pStyle w:val="Default"/>
        <w:rPr>
          <w:rFonts w:asciiTheme="minorHAnsi" w:hAnsiTheme="minorHAnsi" w:cstheme="minorBidi"/>
          <w:b/>
          <w:bCs/>
          <w:sz w:val="22"/>
          <w:szCs w:val="22"/>
        </w:rPr>
      </w:pPr>
    </w:p>
    <w:p w14:paraId="1100C100" w14:textId="441EE6D3" w:rsidR="5F8DFBAC" w:rsidRDefault="5F8DFBAC" w:rsidP="5F8DFBAC">
      <w:pPr>
        <w:pStyle w:val="Default"/>
        <w:rPr>
          <w:rFonts w:asciiTheme="minorHAnsi" w:hAnsiTheme="minorHAnsi" w:cstheme="minorBidi"/>
          <w:b/>
          <w:bCs/>
          <w:sz w:val="22"/>
          <w:szCs w:val="22"/>
        </w:rPr>
      </w:pPr>
    </w:p>
    <w:p w14:paraId="5C88BE38" w14:textId="7FE23D22" w:rsidR="5F8DFBAC" w:rsidRDefault="5F8DFBAC" w:rsidP="5F8DFBAC">
      <w:pPr>
        <w:pStyle w:val="Default"/>
        <w:rPr>
          <w:rFonts w:asciiTheme="minorHAnsi" w:hAnsiTheme="minorHAnsi" w:cstheme="minorBidi"/>
          <w:b/>
          <w:bCs/>
          <w:sz w:val="22"/>
          <w:szCs w:val="22"/>
        </w:rPr>
      </w:pPr>
    </w:p>
    <w:p w14:paraId="7D3F2E16" w14:textId="24DCE2B5" w:rsidR="5F8DFBAC" w:rsidRDefault="5F8DFBAC" w:rsidP="5F8DFBAC">
      <w:pPr>
        <w:pStyle w:val="Default"/>
        <w:rPr>
          <w:rFonts w:asciiTheme="minorHAnsi" w:hAnsiTheme="minorHAnsi" w:cstheme="minorBidi"/>
          <w:b/>
          <w:bCs/>
          <w:sz w:val="22"/>
          <w:szCs w:val="22"/>
        </w:rPr>
      </w:pPr>
    </w:p>
    <w:p w14:paraId="5CE3AD58" w14:textId="5DB16A69" w:rsidR="5F8DFBAC" w:rsidRDefault="5F8DFBAC" w:rsidP="5F8DFBAC">
      <w:pPr>
        <w:pStyle w:val="Default"/>
        <w:rPr>
          <w:rFonts w:asciiTheme="minorHAnsi" w:hAnsiTheme="minorHAnsi" w:cstheme="minorBidi"/>
          <w:b/>
          <w:bCs/>
          <w:sz w:val="22"/>
          <w:szCs w:val="22"/>
        </w:rPr>
      </w:pPr>
    </w:p>
    <w:p w14:paraId="4CE559CE" w14:textId="63CBAA69" w:rsidR="5F8DFBAC" w:rsidRDefault="5F8DFBAC" w:rsidP="5F8DFBAC">
      <w:pPr>
        <w:pStyle w:val="Default"/>
        <w:rPr>
          <w:rFonts w:asciiTheme="minorHAnsi" w:hAnsiTheme="minorHAnsi" w:cstheme="minorBidi"/>
          <w:b/>
          <w:bCs/>
          <w:sz w:val="22"/>
          <w:szCs w:val="22"/>
        </w:rPr>
      </w:pPr>
    </w:p>
    <w:p w14:paraId="7D557A57" w14:textId="6C2C242C" w:rsidR="5F8DFBAC" w:rsidRDefault="5F8DFBAC" w:rsidP="5F8DFBAC">
      <w:pPr>
        <w:pStyle w:val="Default"/>
        <w:rPr>
          <w:rFonts w:asciiTheme="minorHAnsi" w:hAnsiTheme="minorHAnsi" w:cstheme="minorBidi"/>
          <w:b/>
          <w:bCs/>
          <w:sz w:val="22"/>
          <w:szCs w:val="22"/>
        </w:rPr>
      </w:pPr>
    </w:p>
    <w:p w14:paraId="17901D42" w14:textId="523B3E72" w:rsidR="5F8DFBAC" w:rsidRDefault="5F8DFBAC" w:rsidP="5F8DFBAC">
      <w:pPr>
        <w:pStyle w:val="Default"/>
        <w:rPr>
          <w:rFonts w:asciiTheme="minorHAnsi" w:hAnsiTheme="minorHAnsi" w:cstheme="minorBidi"/>
          <w:b/>
          <w:bCs/>
          <w:sz w:val="22"/>
          <w:szCs w:val="22"/>
        </w:rPr>
      </w:pPr>
    </w:p>
    <w:p w14:paraId="08370A05" w14:textId="65E8F5BE" w:rsidR="5F8DFBAC" w:rsidRDefault="5F8DFBAC" w:rsidP="5F8DFBAC">
      <w:pPr>
        <w:pStyle w:val="Default"/>
        <w:rPr>
          <w:rFonts w:asciiTheme="minorHAnsi" w:hAnsiTheme="minorHAnsi" w:cstheme="minorBidi"/>
          <w:b/>
          <w:bCs/>
          <w:sz w:val="22"/>
          <w:szCs w:val="22"/>
        </w:rPr>
      </w:pPr>
    </w:p>
    <w:p w14:paraId="2CFFEDA7" w14:textId="0A69C7E3" w:rsidR="024FA016" w:rsidRDefault="024FA016" w:rsidP="024FA016">
      <w:pPr>
        <w:pStyle w:val="Default"/>
        <w:rPr>
          <w:rFonts w:asciiTheme="minorHAnsi" w:hAnsiTheme="minorHAnsi" w:cstheme="minorBidi"/>
          <w:b/>
          <w:bCs/>
          <w:sz w:val="22"/>
          <w:szCs w:val="22"/>
        </w:rPr>
      </w:pPr>
    </w:p>
    <w:p w14:paraId="6A3D468F" w14:textId="77777777" w:rsidR="006C4F1C" w:rsidRDefault="006C4F1C" w:rsidP="024FA016">
      <w:pPr>
        <w:pStyle w:val="Default"/>
        <w:rPr>
          <w:rFonts w:asciiTheme="minorHAnsi" w:hAnsiTheme="minorHAnsi" w:cstheme="minorBidi"/>
          <w:b/>
          <w:bCs/>
          <w:sz w:val="22"/>
          <w:szCs w:val="22"/>
        </w:rPr>
      </w:pPr>
    </w:p>
    <w:p w14:paraId="702EDE51" w14:textId="77777777" w:rsidR="006C4F1C" w:rsidRDefault="006C4F1C" w:rsidP="024FA016">
      <w:pPr>
        <w:pStyle w:val="Default"/>
        <w:rPr>
          <w:rFonts w:asciiTheme="minorHAnsi" w:hAnsiTheme="minorHAnsi" w:cstheme="minorBidi"/>
          <w:b/>
          <w:bCs/>
          <w:sz w:val="22"/>
          <w:szCs w:val="22"/>
        </w:rPr>
      </w:pPr>
    </w:p>
    <w:p w14:paraId="7CEEF0E4" w14:textId="77777777" w:rsidR="006C4F1C" w:rsidRDefault="006C4F1C" w:rsidP="024FA016">
      <w:pPr>
        <w:pStyle w:val="Default"/>
        <w:rPr>
          <w:rFonts w:asciiTheme="minorHAnsi" w:hAnsiTheme="minorHAnsi" w:cstheme="minorBidi"/>
          <w:b/>
          <w:bCs/>
          <w:sz w:val="22"/>
          <w:szCs w:val="22"/>
        </w:rPr>
      </w:pPr>
    </w:p>
    <w:p w14:paraId="7B847F44" w14:textId="3B4F94F2" w:rsidR="024FA016" w:rsidRDefault="024FA016" w:rsidP="024FA016">
      <w:pPr>
        <w:pStyle w:val="Default"/>
        <w:rPr>
          <w:rFonts w:asciiTheme="minorHAnsi" w:hAnsiTheme="minorHAnsi" w:cstheme="minorBidi"/>
          <w:b/>
          <w:bCs/>
          <w:sz w:val="22"/>
          <w:szCs w:val="22"/>
        </w:rPr>
      </w:pPr>
    </w:p>
    <w:p w14:paraId="397A1E37" w14:textId="77777777" w:rsidR="00182E94" w:rsidRPr="00FC78B1" w:rsidRDefault="00182E94" w:rsidP="00182E9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C78B1">
        <w:rPr>
          <w:rFonts w:asciiTheme="minorHAnsi" w:hAnsiTheme="minorHAnsi" w:cstheme="minorHAnsi"/>
          <w:b/>
          <w:sz w:val="22"/>
          <w:szCs w:val="22"/>
        </w:rPr>
        <w:lastRenderedPageBreak/>
        <w:t>Budget Justification Narrative:</w:t>
      </w:r>
      <w:r w:rsidRPr="00FC78B1">
        <w:rPr>
          <w:rFonts w:asciiTheme="minorHAnsi" w:hAnsiTheme="minorHAnsi" w:cstheme="minorHAnsi"/>
          <w:sz w:val="22"/>
          <w:szCs w:val="22"/>
        </w:rPr>
        <w:t xml:space="preserve"> Describe each of the budget expenses in detail</w:t>
      </w:r>
      <w:r w:rsidR="00E06F16" w:rsidRPr="00FC78B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68B0FA2" w14:textId="77777777" w:rsidR="00EF3C56" w:rsidRPr="00FC78B1" w:rsidRDefault="00EF3C56" w:rsidP="00EF3C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HAnsi"/>
          <w:i/>
          <w:sz w:val="22"/>
          <w:szCs w:val="22"/>
        </w:rPr>
      </w:pPr>
      <w:r w:rsidRPr="5F8DFBAC">
        <w:rPr>
          <w:rFonts w:asciiTheme="minorHAnsi" w:hAnsiTheme="minorHAnsi" w:cstheme="minorBidi"/>
          <w:i/>
          <w:iCs/>
          <w:sz w:val="22"/>
          <w:szCs w:val="22"/>
        </w:rPr>
        <w:t>Insert text here</w:t>
      </w:r>
    </w:p>
    <w:p w14:paraId="60B94FC0" w14:textId="7E679720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0D06F7FC" w14:textId="3649E436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32C4CC7D" w14:textId="67DF8443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0C488B50" w14:textId="12C8A2FE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6B942F26" w14:textId="6F01E671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10A326C2" w14:textId="3469F09E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0CA9109A" w14:textId="401B2852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5666D535" w14:textId="22864D84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21695A31" w14:textId="3F8F72B7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3CD0EA74" w14:textId="1D49AABE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1B11B6A3" w14:textId="1E154FCB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30D106ED" w14:textId="164FFD13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411EA684" w14:textId="3F82AA15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43E901A3" w14:textId="21F9EFB4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392F3CDD" w14:textId="5B2CF902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4C739476" w14:textId="1ECCF01D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52BD1841" w14:textId="2516E18A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7F8E58D6" w14:textId="19E4C71E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37C5E63F" w14:textId="5F41CFDD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7E3525DF" w14:textId="2F3AD720" w:rsidR="5F8DFBAC" w:rsidRDefault="5F8DFBAC" w:rsidP="5F8DFB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"/>
        <w:rPr>
          <w:rFonts w:asciiTheme="minorHAnsi" w:hAnsiTheme="minorHAnsi" w:cstheme="minorBidi"/>
          <w:i/>
          <w:iCs/>
          <w:sz w:val="22"/>
          <w:szCs w:val="22"/>
        </w:rPr>
      </w:pPr>
    </w:p>
    <w:p w14:paraId="2916C19D" w14:textId="77777777" w:rsidR="00EF3C56" w:rsidRDefault="00EF3C56" w:rsidP="007D14C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8F2EF6B" w14:textId="77777777" w:rsidR="004F24DF" w:rsidRPr="00FC78B1" w:rsidRDefault="004F24DF" w:rsidP="007D14C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EE9CC1D" w14:textId="37767BCA" w:rsidR="007D14C9" w:rsidRPr="00FC78B1" w:rsidRDefault="00931504" w:rsidP="024FA016">
      <w:pPr>
        <w:jc w:val="both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 w:rsidRPr="024FA016">
        <w:rPr>
          <w:rFonts w:asciiTheme="minorHAnsi" w:hAnsiTheme="minorHAnsi" w:cstheme="minorBidi"/>
          <w:b/>
          <w:bCs/>
          <w:sz w:val="22"/>
          <w:szCs w:val="22"/>
        </w:rPr>
        <w:t>REMINDER</w:t>
      </w:r>
      <w:r w:rsidR="00B0689B" w:rsidRPr="024FA016">
        <w:rPr>
          <w:rFonts w:asciiTheme="minorHAnsi" w:hAnsiTheme="minorHAnsi" w:cstheme="minorBidi"/>
          <w:sz w:val="22"/>
          <w:szCs w:val="22"/>
        </w:rPr>
        <w:t xml:space="preserve">:  In order to receive funding from the U.S. government, all organizations must </w:t>
      </w:r>
      <w:r w:rsidR="00BD7F91" w:rsidRPr="024FA016">
        <w:rPr>
          <w:rFonts w:asciiTheme="minorHAnsi" w:hAnsiTheme="minorHAnsi" w:cstheme="minorBidi"/>
          <w:sz w:val="22"/>
          <w:szCs w:val="22"/>
        </w:rPr>
        <w:t xml:space="preserve">have a Unique Entity Identifier and </w:t>
      </w:r>
      <w:r w:rsidR="002A6D67" w:rsidRPr="024FA016">
        <w:rPr>
          <w:rFonts w:asciiTheme="minorHAnsi" w:hAnsiTheme="minorHAnsi" w:cstheme="minorBidi"/>
          <w:sz w:val="22"/>
          <w:szCs w:val="22"/>
        </w:rPr>
        <w:t xml:space="preserve">should </w:t>
      </w:r>
      <w:r w:rsidR="00C178EC" w:rsidRPr="024FA016">
        <w:rPr>
          <w:rFonts w:asciiTheme="minorHAnsi" w:hAnsiTheme="minorHAnsi" w:cstheme="minorBidi"/>
          <w:sz w:val="22"/>
          <w:szCs w:val="22"/>
        </w:rPr>
        <w:t>be registered in</w:t>
      </w:r>
      <w:r w:rsidR="00B0689B" w:rsidRPr="024FA016">
        <w:rPr>
          <w:rFonts w:asciiTheme="minorHAnsi" w:hAnsiTheme="minorHAnsi" w:cstheme="minorBidi"/>
          <w:sz w:val="22"/>
          <w:szCs w:val="22"/>
        </w:rPr>
        <w:t xml:space="preserve"> SAM</w:t>
      </w:r>
      <w:r w:rsidR="00C178EC" w:rsidRPr="024FA016">
        <w:rPr>
          <w:rFonts w:asciiTheme="minorHAnsi" w:hAnsiTheme="minorHAnsi" w:cstheme="minorBidi"/>
          <w:sz w:val="22"/>
          <w:szCs w:val="22"/>
        </w:rPr>
        <w:t>.gov (</w:t>
      </w:r>
      <w:r w:rsidR="00B0689B" w:rsidRPr="024FA016">
        <w:rPr>
          <w:rStyle w:val="Hyperlink"/>
          <w:rFonts w:asciiTheme="minorHAnsi" w:hAnsiTheme="minorHAnsi" w:cstheme="minorBidi"/>
          <w:sz w:val="22"/>
          <w:szCs w:val="22"/>
        </w:rPr>
        <w:t>www.SAM.gov</w:t>
      </w:r>
      <w:r w:rsidR="00C178EC" w:rsidRPr="024FA016">
        <w:rPr>
          <w:rStyle w:val="Hyperlink"/>
          <w:rFonts w:asciiTheme="minorHAnsi" w:hAnsiTheme="minorHAnsi" w:cstheme="minorBidi"/>
          <w:sz w:val="22"/>
          <w:szCs w:val="22"/>
        </w:rPr>
        <w:t>)</w:t>
      </w:r>
    </w:p>
    <w:p w14:paraId="041A3C43" w14:textId="77777777" w:rsidR="00D5005A" w:rsidRDefault="00D5005A" w:rsidP="0007197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200122" w14:textId="77777777" w:rsidR="004F24DF" w:rsidRDefault="004F24DF" w:rsidP="0007197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D4833B" w14:textId="1944EBE4" w:rsidR="00FF1343" w:rsidRPr="00FC78B1" w:rsidRDefault="008A7AED" w:rsidP="0007197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78B1">
        <w:rPr>
          <w:rFonts w:asciiTheme="minorHAnsi" w:hAnsiTheme="minorHAnsi" w:cstheme="minorHAnsi"/>
          <w:b/>
          <w:bCs/>
          <w:sz w:val="22"/>
          <w:szCs w:val="22"/>
        </w:rPr>
        <w:t>Please send the following documents along with this proposal</w:t>
      </w:r>
      <w:r w:rsidR="00AE1D97" w:rsidRPr="00FC78B1">
        <w:rPr>
          <w:rFonts w:asciiTheme="minorHAnsi" w:hAnsiTheme="minorHAnsi" w:cstheme="minorHAnsi"/>
          <w:b/>
          <w:bCs/>
          <w:sz w:val="22"/>
          <w:szCs w:val="22"/>
        </w:rPr>
        <w:t xml:space="preserve"> to </w:t>
      </w:r>
      <w:hyperlink r:id="rId13" w:history="1">
        <w:r w:rsidR="00C14BB5" w:rsidRPr="00FC78B1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GrantsFrance@state.gov</w:t>
        </w:r>
      </w:hyperlink>
      <w:r w:rsidR="00AE1D97" w:rsidRPr="00FC78B1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</w:p>
    <w:p w14:paraId="660142E9" w14:textId="32E9AAE5" w:rsidR="000352B1" w:rsidRPr="00C51A86" w:rsidRDefault="000352B1" w:rsidP="00071979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1A86">
        <w:rPr>
          <w:rFonts w:asciiTheme="minorHAnsi" w:hAnsiTheme="minorHAnsi" w:cstheme="minorHAnsi"/>
          <w:sz w:val="22"/>
          <w:szCs w:val="22"/>
        </w:rPr>
        <w:t xml:space="preserve">Budget </w:t>
      </w:r>
      <w:r w:rsidR="00D5005A" w:rsidRPr="00C51A86">
        <w:rPr>
          <w:rFonts w:asciiTheme="minorHAnsi" w:hAnsiTheme="minorHAnsi" w:cstheme="minorHAnsi"/>
          <w:sz w:val="22"/>
          <w:szCs w:val="22"/>
        </w:rPr>
        <w:t>Form</w:t>
      </w:r>
    </w:p>
    <w:p w14:paraId="5CDF61E2" w14:textId="5CCF9D08" w:rsidR="00071979" w:rsidRPr="00C51A86" w:rsidRDefault="00E06F16" w:rsidP="00C51A86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1A86">
        <w:rPr>
          <w:rFonts w:asciiTheme="minorHAnsi" w:hAnsiTheme="minorHAnsi" w:cstheme="minorHAnsi"/>
          <w:sz w:val="22"/>
          <w:szCs w:val="22"/>
        </w:rPr>
        <w:t xml:space="preserve">Mandatory </w:t>
      </w:r>
      <w:r w:rsidR="00071979" w:rsidRPr="00C51A86">
        <w:rPr>
          <w:rFonts w:asciiTheme="minorHAnsi" w:hAnsiTheme="minorHAnsi" w:cstheme="minorHAnsi"/>
          <w:sz w:val="22"/>
          <w:szCs w:val="22"/>
        </w:rPr>
        <w:t>A</w:t>
      </w:r>
      <w:r w:rsidRPr="00C51A86">
        <w:rPr>
          <w:rFonts w:asciiTheme="minorHAnsi" w:hAnsiTheme="minorHAnsi" w:cstheme="minorHAnsi"/>
          <w:sz w:val="22"/>
          <w:szCs w:val="22"/>
        </w:rPr>
        <w:t>pplication Form</w:t>
      </w:r>
      <w:r w:rsidR="0012349F" w:rsidRPr="00C51A86">
        <w:rPr>
          <w:rFonts w:asciiTheme="minorHAnsi" w:hAnsiTheme="minorHAnsi" w:cstheme="minorHAnsi"/>
          <w:sz w:val="22"/>
          <w:szCs w:val="22"/>
        </w:rPr>
        <w:t>s</w:t>
      </w:r>
      <w:r w:rsidRPr="00C51A86">
        <w:rPr>
          <w:rFonts w:asciiTheme="minorHAnsi" w:hAnsiTheme="minorHAnsi" w:cstheme="minorHAnsi"/>
          <w:sz w:val="22"/>
          <w:szCs w:val="22"/>
        </w:rPr>
        <w:t xml:space="preserve"> </w:t>
      </w:r>
      <w:r w:rsidR="00C53F92" w:rsidRPr="00C51A86">
        <w:rPr>
          <w:rFonts w:asciiTheme="minorHAnsi" w:hAnsiTheme="minorHAnsi" w:cstheme="minorHAnsi"/>
          <w:sz w:val="22"/>
          <w:szCs w:val="22"/>
        </w:rPr>
        <w:t xml:space="preserve">SF-424 </w:t>
      </w:r>
      <w:r w:rsidR="00071979" w:rsidRPr="00C51A86">
        <w:rPr>
          <w:rFonts w:asciiTheme="minorHAnsi" w:hAnsiTheme="minorHAnsi" w:cstheme="minorHAnsi"/>
          <w:sz w:val="22"/>
          <w:szCs w:val="22"/>
        </w:rPr>
        <w:t xml:space="preserve">SF-424A SF-424B </w:t>
      </w:r>
    </w:p>
    <w:p w14:paraId="7FBBFCD5" w14:textId="54FB5A48" w:rsidR="00E06F16" w:rsidRDefault="0012349F" w:rsidP="00071979">
      <w:pPr>
        <w:pStyle w:val="Default"/>
        <w:spacing w:after="44"/>
        <w:ind w:left="720"/>
        <w:jc w:val="both"/>
        <w:rPr>
          <w:rStyle w:val="Hyperlink"/>
          <w:rFonts w:asciiTheme="minorHAnsi" w:hAnsiTheme="minorHAnsi" w:cstheme="minorHAnsi"/>
          <w:sz w:val="22"/>
          <w:szCs w:val="22"/>
        </w:rPr>
      </w:pPr>
      <w:r w:rsidRPr="00C51A86">
        <w:rPr>
          <w:rFonts w:asciiTheme="minorHAnsi" w:hAnsiTheme="minorHAnsi" w:cstheme="minorHAnsi"/>
          <w:sz w:val="22"/>
          <w:szCs w:val="22"/>
        </w:rPr>
        <w:t xml:space="preserve">Also available for </w:t>
      </w:r>
      <w:r w:rsidR="009A7534" w:rsidRPr="00C51A86">
        <w:rPr>
          <w:rFonts w:asciiTheme="minorHAnsi" w:hAnsiTheme="minorHAnsi" w:cstheme="minorHAnsi"/>
          <w:sz w:val="22"/>
          <w:szCs w:val="22"/>
        </w:rPr>
        <w:t xml:space="preserve">download on </w:t>
      </w:r>
      <w:hyperlink r:id="rId14" w:history="1">
        <w:r w:rsidRPr="00C51A86">
          <w:rPr>
            <w:rStyle w:val="Hyperlink"/>
            <w:rFonts w:asciiTheme="minorHAnsi" w:hAnsiTheme="minorHAnsi" w:cstheme="minorHAnsi"/>
            <w:sz w:val="22"/>
            <w:szCs w:val="22"/>
          </w:rPr>
          <w:t>https://www.grants.gov/web/grants/forms/sf-424-family.html</w:t>
        </w:r>
      </w:hyperlink>
    </w:p>
    <w:p w14:paraId="660F702A" w14:textId="77777777" w:rsidR="00C20304" w:rsidRPr="00C51A86" w:rsidRDefault="00C20304" w:rsidP="00071979">
      <w:pPr>
        <w:pStyle w:val="Default"/>
        <w:spacing w:after="44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3C10B82" w14:textId="77777777" w:rsidR="00870E7D" w:rsidRPr="00C51A86" w:rsidRDefault="00870E7D" w:rsidP="00CF55F9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51A86">
        <w:rPr>
          <w:rFonts w:asciiTheme="minorHAnsi" w:hAnsiTheme="minorHAnsi" w:cstheme="minorHAnsi"/>
          <w:i/>
          <w:iCs/>
          <w:sz w:val="22"/>
          <w:szCs w:val="22"/>
        </w:rPr>
        <w:t xml:space="preserve">If applicable: </w:t>
      </w:r>
    </w:p>
    <w:p w14:paraId="76BCD706" w14:textId="77777777" w:rsidR="00562EE1" w:rsidRPr="00FC78B1" w:rsidRDefault="0002268D" w:rsidP="00071979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C78B1">
        <w:rPr>
          <w:rFonts w:asciiTheme="minorHAnsi" w:hAnsiTheme="minorHAnsi" w:cstheme="minorHAnsi"/>
          <w:i/>
          <w:iCs/>
          <w:sz w:val="22"/>
          <w:szCs w:val="22"/>
        </w:rPr>
        <w:t xml:space="preserve">Short </w:t>
      </w:r>
      <w:r w:rsidR="00C44D79" w:rsidRPr="00FC78B1">
        <w:rPr>
          <w:rFonts w:asciiTheme="minorHAnsi" w:hAnsiTheme="minorHAnsi" w:cstheme="minorHAnsi"/>
          <w:i/>
          <w:iCs/>
          <w:sz w:val="22"/>
          <w:szCs w:val="22"/>
        </w:rPr>
        <w:t xml:space="preserve">CV or resume of key personnel who are proposed for the </w:t>
      </w:r>
      <w:proofErr w:type="gramStart"/>
      <w:r w:rsidR="00C44D79" w:rsidRPr="00FC78B1">
        <w:rPr>
          <w:rFonts w:asciiTheme="minorHAnsi" w:hAnsiTheme="minorHAnsi" w:cstheme="minorHAnsi"/>
          <w:i/>
          <w:iCs/>
          <w:sz w:val="22"/>
          <w:szCs w:val="22"/>
        </w:rPr>
        <w:t>project</w:t>
      </w:r>
      <w:r w:rsidR="00C14BB5" w:rsidRPr="00FC78B1">
        <w:rPr>
          <w:rFonts w:asciiTheme="minorHAnsi" w:hAnsiTheme="minorHAnsi" w:cstheme="minorHAnsi"/>
          <w:i/>
          <w:iCs/>
          <w:sz w:val="22"/>
          <w:szCs w:val="22"/>
        </w:rPr>
        <w:t>;</w:t>
      </w:r>
      <w:proofErr w:type="gramEnd"/>
      <w:r w:rsidR="00562EE1" w:rsidRPr="00FC78B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2FAA4420" w14:textId="77777777" w:rsidR="00C44D79" w:rsidRPr="00FC78B1" w:rsidRDefault="00C44D79" w:rsidP="00071979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C78B1">
        <w:rPr>
          <w:rFonts w:asciiTheme="minorHAnsi" w:hAnsiTheme="minorHAnsi" w:cstheme="minorHAnsi"/>
          <w:i/>
          <w:iCs/>
          <w:sz w:val="22"/>
          <w:szCs w:val="22"/>
        </w:rPr>
        <w:t xml:space="preserve">Letters of support from project partners, if any, describing the roles and responsibilities of each </w:t>
      </w:r>
      <w:proofErr w:type="gramStart"/>
      <w:r w:rsidRPr="00FC78B1">
        <w:rPr>
          <w:rFonts w:asciiTheme="minorHAnsi" w:hAnsiTheme="minorHAnsi" w:cstheme="minorHAnsi"/>
          <w:i/>
          <w:iCs/>
          <w:sz w:val="22"/>
          <w:szCs w:val="22"/>
        </w:rPr>
        <w:t>partner</w:t>
      </w:r>
      <w:r w:rsidR="00C14BB5" w:rsidRPr="00FC78B1">
        <w:rPr>
          <w:rFonts w:asciiTheme="minorHAnsi" w:hAnsiTheme="minorHAnsi" w:cstheme="minorHAnsi"/>
          <w:i/>
          <w:iCs/>
          <w:sz w:val="22"/>
          <w:szCs w:val="22"/>
        </w:rPr>
        <w:t>;</w:t>
      </w:r>
      <w:proofErr w:type="gramEnd"/>
      <w:r w:rsidRPr="00FC78B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6338B769" w14:textId="77777777" w:rsidR="00C44D79" w:rsidRPr="00FC78B1" w:rsidRDefault="00C44D79" w:rsidP="00071979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C78B1">
        <w:rPr>
          <w:rFonts w:asciiTheme="minorHAnsi" w:hAnsiTheme="minorHAnsi" w:cstheme="minorHAnsi"/>
          <w:i/>
          <w:iCs/>
          <w:sz w:val="22"/>
          <w:szCs w:val="22"/>
        </w:rPr>
        <w:t xml:space="preserve">Official permission letters, if required for project activities with program partners, for </w:t>
      </w:r>
      <w:proofErr w:type="gramStart"/>
      <w:r w:rsidRPr="00FC78B1">
        <w:rPr>
          <w:rFonts w:asciiTheme="minorHAnsi" w:hAnsiTheme="minorHAnsi" w:cstheme="minorHAnsi"/>
          <w:i/>
          <w:iCs/>
          <w:sz w:val="22"/>
          <w:szCs w:val="22"/>
        </w:rPr>
        <w:t>instance</w:t>
      </w:r>
      <w:r w:rsidR="00C14BB5" w:rsidRPr="00FC78B1">
        <w:rPr>
          <w:rFonts w:asciiTheme="minorHAnsi" w:hAnsiTheme="minorHAnsi" w:cstheme="minorHAnsi"/>
          <w:i/>
          <w:iCs/>
          <w:sz w:val="22"/>
          <w:szCs w:val="22"/>
        </w:rPr>
        <w:t>;</w:t>
      </w:r>
      <w:proofErr w:type="gramEnd"/>
      <w:r w:rsidRPr="00FC78B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371C430E" w14:textId="77777777" w:rsidR="00C14BB5" w:rsidRPr="00FC78B1" w:rsidRDefault="00C14BB5" w:rsidP="00071979">
      <w:pPr>
        <w:numPr>
          <w:ilvl w:val="0"/>
          <w:numId w:val="14"/>
        </w:numPr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</w:pPr>
      <w:r w:rsidRPr="00FC78B1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Documentation of non-profit or non-commercial status</w:t>
      </w:r>
    </w:p>
    <w:p w14:paraId="5C8C6B09" w14:textId="77777777" w:rsidR="00C44D79" w:rsidRDefault="00C44D79" w:rsidP="00071979">
      <w:pPr>
        <w:pStyle w:val="Default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1A8025D" w14:textId="77777777" w:rsidR="00C20304" w:rsidRDefault="00C20304" w:rsidP="00071979">
      <w:pPr>
        <w:pStyle w:val="Default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A36679B" w14:textId="77777777" w:rsidR="004F24DF" w:rsidRPr="00FC78B1" w:rsidRDefault="004F24DF" w:rsidP="00071979">
      <w:pPr>
        <w:pStyle w:val="Default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216AEF6" w14:textId="77777777" w:rsidR="009E0D11" w:rsidRDefault="00C14BB5" w:rsidP="0007197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C78B1">
        <w:rPr>
          <w:rFonts w:asciiTheme="minorHAnsi" w:hAnsiTheme="minorHAnsi" w:cstheme="minorHAnsi"/>
          <w:sz w:val="22"/>
          <w:szCs w:val="22"/>
        </w:rPr>
        <w:t xml:space="preserve">For </w:t>
      </w:r>
      <w:r w:rsidR="008A7AED" w:rsidRPr="00FC78B1">
        <w:rPr>
          <w:rFonts w:asciiTheme="minorHAnsi" w:hAnsiTheme="minorHAnsi" w:cstheme="minorHAnsi"/>
          <w:sz w:val="22"/>
          <w:szCs w:val="22"/>
        </w:rPr>
        <w:t>questions</w:t>
      </w:r>
      <w:r w:rsidR="009E0D11" w:rsidRPr="00FC78B1">
        <w:rPr>
          <w:rFonts w:asciiTheme="minorHAnsi" w:hAnsiTheme="minorHAnsi" w:cstheme="minorHAnsi"/>
          <w:sz w:val="22"/>
          <w:szCs w:val="22"/>
        </w:rPr>
        <w:t xml:space="preserve"> about the grant application process</w:t>
      </w:r>
      <w:r w:rsidR="008A7AED" w:rsidRPr="00FC78B1">
        <w:rPr>
          <w:rFonts w:asciiTheme="minorHAnsi" w:hAnsiTheme="minorHAnsi" w:cstheme="minorHAnsi"/>
          <w:sz w:val="22"/>
          <w:szCs w:val="22"/>
        </w:rPr>
        <w:t xml:space="preserve">, </w:t>
      </w:r>
      <w:r w:rsidRPr="00FC78B1">
        <w:rPr>
          <w:rFonts w:asciiTheme="minorHAnsi" w:hAnsiTheme="minorHAnsi" w:cstheme="minorHAnsi"/>
          <w:sz w:val="22"/>
          <w:szCs w:val="22"/>
        </w:rPr>
        <w:t>please contact</w:t>
      </w:r>
      <w:r w:rsidR="008A7AED" w:rsidRPr="00FC78B1">
        <w:rPr>
          <w:rFonts w:asciiTheme="minorHAnsi" w:hAnsiTheme="minorHAnsi" w:cstheme="minorHAnsi"/>
          <w:sz w:val="22"/>
          <w:szCs w:val="22"/>
        </w:rPr>
        <w:t xml:space="preserve"> </w:t>
      </w:r>
      <w:hyperlink r:id="rId15" w:history="1">
        <w:r w:rsidRPr="00FC78B1">
          <w:rPr>
            <w:rStyle w:val="Hyperlink"/>
            <w:rFonts w:asciiTheme="minorHAnsi" w:hAnsiTheme="minorHAnsi" w:cstheme="minorHAnsi"/>
            <w:sz w:val="22"/>
            <w:szCs w:val="22"/>
          </w:rPr>
          <w:t>GrantsFrance@state.gov</w:t>
        </w:r>
      </w:hyperlink>
      <w:r w:rsidRPr="00FC78B1">
        <w:rPr>
          <w:rFonts w:asciiTheme="minorHAnsi" w:hAnsiTheme="minorHAnsi" w:cstheme="minorHAnsi"/>
          <w:sz w:val="22"/>
          <w:szCs w:val="22"/>
        </w:rPr>
        <w:t>.</w:t>
      </w:r>
    </w:p>
    <w:p w14:paraId="234A1517" w14:textId="77777777" w:rsidR="00C20304" w:rsidRDefault="00C20304" w:rsidP="0007197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6ECC398" w14:textId="77777777" w:rsidR="004F24DF" w:rsidRDefault="004F24DF" w:rsidP="0007197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5EB955B" w14:textId="77777777" w:rsidR="004F24DF" w:rsidRPr="00FC78B1" w:rsidRDefault="004F24DF" w:rsidP="0007197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BE9523E" w14:textId="0A87A85A" w:rsidR="001A2DD0" w:rsidRPr="00FC78B1" w:rsidRDefault="00C14BB5" w:rsidP="024FA016">
      <w:pPr>
        <w:pStyle w:val="Default"/>
        <w:jc w:val="both"/>
        <w:rPr>
          <w:rFonts w:asciiTheme="minorHAnsi" w:hAnsiTheme="minorHAnsi" w:cstheme="minorBidi"/>
          <w:sz w:val="22"/>
          <w:szCs w:val="22"/>
        </w:rPr>
      </w:pPr>
      <w:r w:rsidRPr="024FA016">
        <w:rPr>
          <w:rFonts w:asciiTheme="minorHAnsi" w:hAnsiTheme="minorHAnsi" w:cstheme="minorBidi"/>
          <w:b/>
          <w:bCs/>
          <w:sz w:val="22"/>
          <w:szCs w:val="22"/>
        </w:rPr>
        <w:t>Please note:</w:t>
      </w:r>
      <w:r w:rsidRPr="024FA016">
        <w:rPr>
          <w:rFonts w:asciiTheme="minorHAnsi" w:hAnsiTheme="minorHAnsi" w:cstheme="minorBidi"/>
          <w:sz w:val="22"/>
          <w:szCs w:val="22"/>
        </w:rPr>
        <w:t xml:space="preserve">  We do not provide any pre-consultation for application related questions that are addressed in the Notice of Funding Opportunity/Annual Program Statement</w:t>
      </w:r>
      <w:r w:rsidR="009E0D11" w:rsidRPr="024FA016">
        <w:rPr>
          <w:rFonts w:asciiTheme="minorHAnsi" w:hAnsiTheme="minorHAnsi" w:cstheme="minorBidi"/>
          <w:sz w:val="22"/>
          <w:szCs w:val="22"/>
        </w:rPr>
        <w:t xml:space="preserve"> document.  </w:t>
      </w:r>
    </w:p>
    <w:sectPr w:rsidR="001A2DD0" w:rsidRPr="00FC78B1" w:rsidSect="00EA112B">
      <w:footerReference w:type="default" r:id="rId16"/>
      <w:pgSz w:w="11909" w:h="16834" w:code="9"/>
      <w:pgMar w:top="810" w:right="1289" w:bottom="720" w:left="1350" w:header="72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E9091" w14:textId="77777777" w:rsidR="00C8637A" w:rsidRDefault="00C8637A" w:rsidP="008A7AED">
      <w:r>
        <w:separator/>
      </w:r>
    </w:p>
  </w:endnote>
  <w:endnote w:type="continuationSeparator" w:id="0">
    <w:p w14:paraId="5D47BA3E" w14:textId="77777777" w:rsidR="00C8637A" w:rsidRDefault="00C8637A" w:rsidP="008A7AED">
      <w:r>
        <w:continuationSeparator/>
      </w:r>
    </w:p>
  </w:endnote>
  <w:endnote w:type="continuationNotice" w:id="1">
    <w:p w14:paraId="3368BC3A" w14:textId="77777777" w:rsidR="00C8637A" w:rsidRDefault="00C863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66C47" w14:textId="77777777" w:rsidR="008A7AED" w:rsidRDefault="00B473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9465AD8" wp14:editId="07777777">
              <wp:simplePos x="0" y="0"/>
              <wp:positionH relativeFrom="page">
                <wp:posOffset>0</wp:posOffset>
              </wp:positionH>
              <wp:positionV relativeFrom="page">
                <wp:posOffset>10232390</wp:posOffset>
              </wp:positionV>
              <wp:extent cx="7562215" cy="266700"/>
              <wp:effectExtent l="0" t="2540" r="635" b="0"/>
              <wp:wrapNone/>
              <wp:docPr id="1" name="MSIPCM289445028bf8f60ea44e434d" descr="{&quot;HashCode&quot;:549228713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CEA3D" w14:textId="77777777" w:rsidR="008A7AED" w:rsidRPr="008A7AED" w:rsidRDefault="008A7AED" w:rsidP="008A7AED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AAEC623">
            <v:shapetype id="_x0000_t202" coordsize="21600,21600" o:spt="202" path="m,l,21600r21600,l21600,xe" w14:anchorId="79465AD8">
              <v:stroke joinstyle="miter"/>
              <v:path gradientshapeok="t" o:connecttype="rect"/>
            </v:shapetype>
            <v:shape id="MSIPCM289445028bf8f60ea44e434d" style="position:absolute;margin-left:0;margin-top:805.7pt;width:595.4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alt="{&quot;HashCode&quot;:549228713,&quot;Height&quot;:841.0,&quot;Width&quot;:595.0,&quot;Placement&quot;:&quot;Footer&quot;,&quot;Index&quot;:&quot;Primary&quot;,&quot;Section&quot;:1,&quot;Top&quot;:0.0,&quot;Left&quot;:0.0}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">
              <v:textbox inset=",0,,0">
                <w:txbxContent>
                  <w:p w:rsidRPr="008A7AED" w:rsidR="008A7AED" w:rsidP="008A7AED" w:rsidRDefault="008A7AED" w14:paraId="672A6659" w14:textId="77777777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6ED30" w14:textId="77777777" w:rsidR="00C8637A" w:rsidRDefault="00C8637A" w:rsidP="008A7AED">
      <w:r>
        <w:separator/>
      </w:r>
    </w:p>
  </w:footnote>
  <w:footnote w:type="continuationSeparator" w:id="0">
    <w:p w14:paraId="1F86D01F" w14:textId="77777777" w:rsidR="00C8637A" w:rsidRDefault="00C8637A" w:rsidP="008A7AED">
      <w:r>
        <w:continuationSeparator/>
      </w:r>
    </w:p>
  </w:footnote>
  <w:footnote w:type="continuationNotice" w:id="1">
    <w:p w14:paraId="7EA9ECE7" w14:textId="77777777" w:rsidR="00C8637A" w:rsidRDefault="00C863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6D3C"/>
    <w:multiLevelType w:val="hybridMultilevel"/>
    <w:tmpl w:val="C748D2A4"/>
    <w:lvl w:ilvl="0" w:tplc="00050409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" w15:restartNumberingAfterBreak="0">
    <w:nsid w:val="04ED3017"/>
    <w:multiLevelType w:val="hybridMultilevel"/>
    <w:tmpl w:val="8B48C3C0"/>
    <w:lvl w:ilvl="0" w:tplc="3B745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B16D9"/>
    <w:multiLevelType w:val="hybridMultilevel"/>
    <w:tmpl w:val="2F203938"/>
    <w:lvl w:ilvl="0" w:tplc="23E6B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12126"/>
    <w:multiLevelType w:val="multilevel"/>
    <w:tmpl w:val="CA522DB4"/>
    <w:lvl w:ilvl="0">
      <w:start w:val="1998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CB53EDE"/>
    <w:multiLevelType w:val="hybridMultilevel"/>
    <w:tmpl w:val="B8D08180"/>
    <w:lvl w:ilvl="0" w:tplc="EB7A5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607AD"/>
    <w:multiLevelType w:val="hybridMultilevel"/>
    <w:tmpl w:val="69C4175C"/>
    <w:lvl w:ilvl="0" w:tplc="501233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58241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D2DCF7B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6C0EC5BC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5389A"/>
    <w:multiLevelType w:val="hybridMultilevel"/>
    <w:tmpl w:val="4AA8664C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3627427F"/>
    <w:multiLevelType w:val="multilevel"/>
    <w:tmpl w:val="D41A8D38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A1F6D8E"/>
    <w:multiLevelType w:val="hybridMultilevel"/>
    <w:tmpl w:val="5C2691B4"/>
    <w:lvl w:ilvl="0" w:tplc="501233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32FF7"/>
    <w:multiLevelType w:val="multilevel"/>
    <w:tmpl w:val="0756EB2A"/>
    <w:lvl w:ilvl="0">
      <w:start w:val="198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AE4558B"/>
    <w:multiLevelType w:val="hybridMultilevel"/>
    <w:tmpl w:val="ECA4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F544E"/>
    <w:multiLevelType w:val="multilevel"/>
    <w:tmpl w:val="59DCA800"/>
    <w:lvl w:ilvl="0">
      <w:start w:val="199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D6311BB"/>
    <w:multiLevelType w:val="hybridMultilevel"/>
    <w:tmpl w:val="E10E88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595BB1"/>
    <w:multiLevelType w:val="hybridMultilevel"/>
    <w:tmpl w:val="628C1D5C"/>
    <w:lvl w:ilvl="0" w:tplc="50147D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0E3E35"/>
    <w:multiLevelType w:val="hybridMultilevel"/>
    <w:tmpl w:val="5A20D604"/>
    <w:lvl w:ilvl="0" w:tplc="579422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07475"/>
    <w:multiLevelType w:val="multilevel"/>
    <w:tmpl w:val="AF643304"/>
    <w:lvl w:ilvl="0">
      <w:start w:val="199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C537107"/>
    <w:multiLevelType w:val="hybridMultilevel"/>
    <w:tmpl w:val="B8B46A02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40CB6"/>
    <w:multiLevelType w:val="hybridMultilevel"/>
    <w:tmpl w:val="AF54BCD0"/>
    <w:lvl w:ilvl="0" w:tplc="579422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41AB9"/>
    <w:multiLevelType w:val="hybridMultilevel"/>
    <w:tmpl w:val="5C14CBA4"/>
    <w:lvl w:ilvl="0" w:tplc="579422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96C48"/>
    <w:multiLevelType w:val="hybridMultilevel"/>
    <w:tmpl w:val="899CBA42"/>
    <w:lvl w:ilvl="0" w:tplc="579422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A01F4"/>
    <w:multiLevelType w:val="hybridMultilevel"/>
    <w:tmpl w:val="2322457A"/>
    <w:lvl w:ilvl="0" w:tplc="C9E87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D8406A"/>
    <w:multiLevelType w:val="hybridMultilevel"/>
    <w:tmpl w:val="8A9295AE"/>
    <w:lvl w:ilvl="0" w:tplc="A6546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A218C0"/>
    <w:multiLevelType w:val="hybridMultilevel"/>
    <w:tmpl w:val="82C89C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E3196"/>
    <w:multiLevelType w:val="hybridMultilevel"/>
    <w:tmpl w:val="ADA4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699174">
    <w:abstractNumId w:val="7"/>
  </w:num>
  <w:num w:numId="2" w16cid:durableId="273027715">
    <w:abstractNumId w:val="11"/>
  </w:num>
  <w:num w:numId="3" w16cid:durableId="1458180427">
    <w:abstractNumId w:val="3"/>
  </w:num>
  <w:num w:numId="4" w16cid:durableId="1495409891">
    <w:abstractNumId w:val="15"/>
  </w:num>
  <w:num w:numId="5" w16cid:durableId="1423649696">
    <w:abstractNumId w:val="9"/>
  </w:num>
  <w:num w:numId="6" w16cid:durableId="2131775532">
    <w:abstractNumId w:val="0"/>
  </w:num>
  <w:num w:numId="7" w16cid:durableId="576131328">
    <w:abstractNumId w:val="16"/>
  </w:num>
  <w:num w:numId="8" w16cid:durableId="1021123235">
    <w:abstractNumId w:val="6"/>
  </w:num>
  <w:num w:numId="9" w16cid:durableId="662469663">
    <w:abstractNumId w:val="19"/>
  </w:num>
  <w:num w:numId="10" w16cid:durableId="1507743569">
    <w:abstractNumId w:val="18"/>
  </w:num>
  <w:num w:numId="11" w16cid:durableId="582254380">
    <w:abstractNumId w:val="10"/>
  </w:num>
  <w:num w:numId="12" w16cid:durableId="18166091">
    <w:abstractNumId w:val="5"/>
  </w:num>
  <w:num w:numId="13" w16cid:durableId="1324622654">
    <w:abstractNumId w:val="14"/>
  </w:num>
  <w:num w:numId="14" w16cid:durableId="1212693741">
    <w:abstractNumId w:val="17"/>
  </w:num>
  <w:num w:numId="15" w16cid:durableId="1191185591">
    <w:abstractNumId w:val="23"/>
  </w:num>
  <w:num w:numId="16" w16cid:durableId="169371752">
    <w:abstractNumId w:val="2"/>
  </w:num>
  <w:num w:numId="17" w16cid:durableId="743186874">
    <w:abstractNumId w:val="21"/>
  </w:num>
  <w:num w:numId="18" w16cid:durableId="827862094">
    <w:abstractNumId w:val="22"/>
  </w:num>
  <w:num w:numId="19" w16cid:durableId="1768303717">
    <w:abstractNumId w:val="5"/>
  </w:num>
  <w:num w:numId="20" w16cid:durableId="226965648">
    <w:abstractNumId w:val="8"/>
  </w:num>
  <w:num w:numId="21" w16cid:durableId="395396281">
    <w:abstractNumId w:val="1"/>
  </w:num>
  <w:num w:numId="22" w16cid:durableId="159468794">
    <w:abstractNumId w:val="13"/>
  </w:num>
  <w:num w:numId="23" w16cid:durableId="1695886585">
    <w:abstractNumId w:val="4"/>
  </w:num>
  <w:num w:numId="24" w16cid:durableId="1122648211">
    <w:abstractNumId w:val="20"/>
  </w:num>
  <w:num w:numId="25" w16cid:durableId="17621372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7B7"/>
    <w:rsid w:val="000028A6"/>
    <w:rsid w:val="00007AE9"/>
    <w:rsid w:val="0002221B"/>
    <w:rsid w:val="0002268D"/>
    <w:rsid w:val="00024BE7"/>
    <w:rsid w:val="000352B1"/>
    <w:rsid w:val="0004719C"/>
    <w:rsid w:val="00057A0A"/>
    <w:rsid w:val="00062DA4"/>
    <w:rsid w:val="00064F78"/>
    <w:rsid w:val="00071979"/>
    <w:rsid w:val="000757AB"/>
    <w:rsid w:val="00075AA8"/>
    <w:rsid w:val="0008601C"/>
    <w:rsid w:val="000A7A46"/>
    <w:rsid w:val="000B23FF"/>
    <w:rsid w:val="000D7F58"/>
    <w:rsid w:val="000F438C"/>
    <w:rsid w:val="001036C1"/>
    <w:rsid w:val="0012349F"/>
    <w:rsid w:val="001400FB"/>
    <w:rsid w:val="00156AFC"/>
    <w:rsid w:val="001574A0"/>
    <w:rsid w:val="0016474F"/>
    <w:rsid w:val="0018268A"/>
    <w:rsid w:val="00182E94"/>
    <w:rsid w:val="00183789"/>
    <w:rsid w:val="00192AC4"/>
    <w:rsid w:val="001A2DD0"/>
    <w:rsid w:val="001A388C"/>
    <w:rsid w:val="001C63C4"/>
    <w:rsid w:val="001D1E06"/>
    <w:rsid w:val="001D2DFA"/>
    <w:rsid w:val="001D3244"/>
    <w:rsid w:val="001E7236"/>
    <w:rsid w:val="001F2583"/>
    <w:rsid w:val="002151C3"/>
    <w:rsid w:val="00215D75"/>
    <w:rsid w:val="00216B2F"/>
    <w:rsid w:val="002205CB"/>
    <w:rsid w:val="00233122"/>
    <w:rsid w:val="00237608"/>
    <w:rsid w:val="00243928"/>
    <w:rsid w:val="002447A6"/>
    <w:rsid w:val="00251455"/>
    <w:rsid w:val="00256EF3"/>
    <w:rsid w:val="002653B7"/>
    <w:rsid w:val="00271189"/>
    <w:rsid w:val="00271E64"/>
    <w:rsid w:val="00272F70"/>
    <w:rsid w:val="002827A8"/>
    <w:rsid w:val="002A6D67"/>
    <w:rsid w:val="002B5791"/>
    <w:rsid w:val="002B679B"/>
    <w:rsid w:val="00301617"/>
    <w:rsid w:val="00302DAF"/>
    <w:rsid w:val="0030448E"/>
    <w:rsid w:val="00306533"/>
    <w:rsid w:val="0031671C"/>
    <w:rsid w:val="0032306A"/>
    <w:rsid w:val="00327700"/>
    <w:rsid w:val="00330CFD"/>
    <w:rsid w:val="0034341F"/>
    <w:rsid w:val="00352B6F"/>
    <w:rsid w:val="00384066"/>
    <w:rsid w:val="003A1B7A"/>
    <w:rsid w:val="003F15F4"/>
    <w:rsid w:val="003F5E43"/>
    <w:rsid w:val="0040096D"/>
    <w:rsid w:val="004061D4"/>
    <w:rsid w:val="004120F7"/>
    <w:rsid w:val="004143B9"/>
    <w:rsid w:val="00417B6D"/>
    <w:rsid w:val="0042634A"/>
    <w:rsid w:val="00430A4A"/>
    <w:rsid w:val="00446C4C"/>
    <w:rsid w:val="00457AFA"/>
    <w:rsid w:val="00461F8B"/>
    <w:rsid w:val="004727B8"/>
    <w:rsid w:val="00484C51"/>
    <w:rsid w:val="00492B4B"/>
    <w:rsid w:val="004A058B"/>
    <w:rsid w:val="004C24B0"/>
    <w:rsid w:val="004E36C4"/>
    <w:rsid w:val="004E5B0F"/>
    <w:rsid w:val="004F24DF"/>
    <w:rsid w:val="004F5D8C"/>
    <w:rsid w:val="00524666"/>
    <w:rsid w:val="0052554B"/>
    <w:rsid w:val="00537F64"/>
    <w:rsid w:val="00550F80"/>
    <w:rsid w:val="00561403"/>
    <w:rsid w:val="00562EE1"/>
    <w:rsid w:val="00577A63"/>
    <w:rsid w:val="00580316"/>
    <w:rsid w:val="00581B8E"/>
    <w:rsid w:val="005967B7"/>
    <w:rsid w:val="005A56B3"/>
    <w:rsid w:val="005B175D"/>
    <w:rsid w:val="005C5AF2"/>
    <w:rsid w:val="005D4557"/>
    <w:rsid w:val="005F6D50"/>
    <w:rsid w:val="00603989"/>
    <w:rsid w:val="006104D3"/>
    <w:rsid w:val="00613650"/>
    <w:rsid w:val="006172C7"/>
    <w:rsid w:val="00621781"/>
    <w:rsid w:val="00644E78"/>
    <w:rsid w:val="00672B4F"/>
    <w:rsid w:val="00684EC5"/>
    <w:rsid w:val="0069335D"/>
    <w:rsid w:val="00694F0A"/>
    <w:rsid w:val="0069724D"/>
    <w:rsid w:val="006C4F1C"/>
    <w:rsid w:val="006D6CF4"/>
    <w:rsid w:val="006E0534"/>
    <w:rsid w:val="00726757"/>
    <w:rsid w:val="00730E61"/>
    <w:rsid w:val="00737DC5"/>
    <w:rsid w:val="00744F68"/>
    <w:rsid w:val="00746968"/>
    <w:rsid w:val="00747F8A"/>
    <w:rsid w:val="00774AD3"/>
    <w:rsid w:val="00783B65"/>
    <w:rsid w:val="00794ED6"/>
    <w:rsid w:val="00795C59"/>
    <w:rsid w:val="007A319A"/>
    <w:rsid w:val="007C6703"/>
    <w:rsid w:val="007C6B41"/>
    <w:rsid w:val="007C6BC6"/>
    <w:rsid w:val="007C7EFF"/>
    <w:rsid w:val="007D14C9"/>
    <w:rsid w:val="0080280F"/>
    <w:rsid w:val="0085517F"/>
    <w:rsid w:val="00855C4B"/>
    <w:rsid w:val="00870E7D"/>
    <w:rsid w:val="00870FBA"/>
    <w:rsid w:val="008844C0"/>
    <w:rsid w:val="008A7AED"/>
    <w:rsid w:val="008D3451"/>
    <w:rsid w:val="008E7D0E"/>
    <w:rsid w:val="00900BFB"/>
    <w:rsid w:val="0090240A"/>
    <w:rsid w:val="00916873"/>
    <w:rsid w:val="009248D4"/>
    <w:rsid w:val="00931504"/>
    <w:rsid w:val="00970879"/>
    <w:rsid w:val="00972E0C"/>
    <w:rsid w:val="00984012"/>
    <w:rsid w:val="00986A28"/>
    <w:rsid w:val="009A12D5"/>
    <w:rsid w:val="009A2874"/>
    <w:rsid w:val="009A7534"/>
    <w:rsid w:val="009B010E"/>
    <w:rsid w:val="009B107A"/>
    <w:rsid w:val="009B555A"/>
    <w:rsid w:val="009E0D11"/>
    <w:rsid w:val="00A00D86"/>
    <w:rsid w:val="00A02C37"/>
    <w:rsid w:val="00A270EA"/>
    <w:rsid w:val="00A4729D"/>
    <w:rsid w:val="00A74F34"/>
    <w:rsid w:val="00AA6D4E"/>
    <w:rsid w:val="00AB1B7B"/>
    <w:rsid w:val="00AB6E16"/>
    <w:rsid w:val="00AC5140"/>
    <w:rsid w:val="00AE1D97"/>
    <w:rsid w:val="00B04B58"/>
    <w:rsid w:val="00B0689B"/>
    <w:rsid w:val="00B17095"/>
    <w:rsid w:val="00B22BB4"/>
    <w:rsid w:val="00B2623F"/>
    <w:rsid w:val="00B27EC1"/>
    <w:rsid w:val="00B30A35"/>
    <w:rsid w:val="00B47313"/>
    <w:rsid w:val="00B4731D"/>
    <w:rsid w:val="00B47390"/>
    <w:rsid w:val="00B536EE"/>
    <w:rsid w:val="00B6241B"/>
    <w:rsid w:val="00B67B3B"/>
    <w:rsid w:val="00B71388"/>
    <w:rsid w:val="00BA6F21"/>
    <w:rsid w:val="00BC06D2"/>
    <w:rsid w:val="00BC2474"/>
    <w:rsid w:val="00BC2C0A"/>
    <w:rsid w:val="00BC3D7F"/>
    <w:rsid w:val="00BD7F91"/>
    <w:rsid w:val="00BE19B0"/>
    <w:rsid w:val="00BE3510"/>
    <w:rsid w:val="00BF6A46"/>
    <w:rsid w:val="00BF6C39"/>
    <w:rsid w:val="00C040D6"/>
    <w:rsid w:val="00C10A61"/>
    <w:rsid w:val="00C14BB5"/>
    <w:rsid w:val="00C178EC"/>
    <w:rsid w:val="00C20304"/>
    <w:rsid w:val="00C34C87"/>
    <w:rsid w:val="00C357AE"/>
    <w:rsid w:val="00C44D79"/>
    <w:rsid w:val="00C51A86"/>
    <w:rsid w:val="00C51F47"/>
    <w:rsid w:val="00C53F92"/>
    <w:rsid w:val="00C6317E"/>
    <w:rsid w:val="00C8637A"/>
    <w:rsid w:val="00CB2387"/>
    <w:rsid w:val="00CB24FE"/>
    <w:rsid w:val="00CC0314"/>
    <w:rsid w:val="00CC35A1"/>
    <w:rsid w:val="00CE050C"/>
    <w:rsid w:val="00CF55F9"/>
    <w:rsid w:val="00CF7452"/>
    <w:rsid w:val="00D0115F"/>
    <w:rsid w:val="00D0666D"/>
    <w:rsid w:val="00D1261B"/>
    <w:rsid w:val="00D27492"/>
    <w:rsid w:val="00D33E6F"/>
    <w:rsid w:val="00D5005A"/>
    <w:rsid w:val="00D5455D"/>
    <w:rsid w:val="00D66612"/>
    <w:rsid w:val="00D74511"/>
    <w:rsid w:val="00D78032"/>
    <w:rsid w:val="00D86F7E"/>
    <w:rsid w:val="00D92790"/>
    <w:rsid w:val="00D94A72"/>
    <w:rsid w:val="00D95E6D"/>
    <w:rsid w:val="00D97930"/>
    <w:rsid w:val="00DB213B"/>
    <w:rsid w:val="00DD1B12"/>
    <w:rsid w:val="00DD5359"/>
    <w:rsid w:val="00DF0953"/>
    <w:rsid w:val="00DF1D60"/>
    <w:rsid w:val="00E06F16"/>
    <w:rsid w:val="00E33990"/>
    <w:rsid w:val="00E35520"/>
    <w:rsid w:val="00E420C2"/>
    <w:rsid w:val="00E5794D"/>
    <w:rsid w:val="00E61B6E"/>
    <w:rsid w:val="00E761C1"/>
    <w:rsid w:val="00E7746A"/>
    <w:rsid w:val="00EA112B"/>
    <w:rsid w:val="00EA139B"/>
    <w:rsid w:val="00EB2E05"/>
    <w:rsid w:val="00EC55CF"/>
    <w:rsid w:val="00EC5D64"/>
    <w:rsid w:val="00EE3F1B"/>
    <w:rsid w:val="00EF3097"/>
    <w:rsid w:val="00EF3C56"/>
    <w:rsid w:val="00F16B85"/>
    <w:rsid w:val="00F17EE3"/>
    <w:rsid w:val="00F3014F"/>
    <w:rsid w:val="00F33475"/>
    <w:rsid w:val="00F545A0"/>
    <w:rsid w:val="00F71AEA"/>
    <w:rsid w:val="00F774AA"/>
    <w:rsid w:val="00F97325"/>
    <w:rsid w:val="00FC78B1"/>
    <w:rsid w:val="00FD4821"/>
    <w:rsid w:val="00FF0DF2"/>
    <w:rsid w:val="00FF1343"/>
    <w:rsid w:val="00FF2988"/>
    <w:rsid w:val="0127519F"/>
    <w:rsid w:val="0140D27C"/>
    <w:rsid w:val="01E46252"/>
    <w:rsid w:val="020321EA"/>
    <w:rsid w:val="024FA016"/>
    <w:rsid w:val="0461C2A0"/>
    <w:rsid w:val="052628F8"/>
    <w:rsid w:val="0F92B240"/>
    <w:rsid w:val="1087A34D"/>
    <w:rsid w:val="141D9F31"/>
    <w:rsid w:val="17449C56"/>
    <w:rsid w:val="17D906EE"/>
    <w:rsid w:val="1A707871"/>
    <w:rsid w:val="1C30F04F"/>
    <w:rsid w:val="1C5347C8"/>
    <w:rsid w:val="1CEF2BBE"/>
    <w:rsid w:val="1D9B3DB1"/>
    <w:rsid w:val="2084658F"/>
    <w:rsid w:val="20A5682D"/>
    <w:rsid w:val="22B74665"/>
    <w:rsid w:val="26401840"/>
    <w:rsid w:val="28C446E6"/>
    <w:rsid w:val="2FA26967"/>
    <w:rsid w:val="2FB5F2A0"/>
    <w:rsid w:val="320C7E71"/>
    <w:rsid w:val="346FEF76"/>
    <w:rsid w:val="34C485C4"/>
    <w:rsid w:val="3B0A83AE"/>
    <w:rsid w:val="3BD2DC65"/>
    <w:rsid w:val="3D021C4B"/>
    <w:rsid w:val="3DCC045D"/>
    <w:rsid w:val="3E3F2A2A"/>
    <w:rsid w:val="3F5D74DE"/>
    <w:rsid w:val="412F1D3A"/>
    <w:rsid w:val="419B470D"/>
    <w:rsid w:val="430A49EA"/>
    <w:rsid w:val="43D4BA60"/>
    <w:rsid w:val="4593AA9E"/>
    <w:rsid w:val="46D00076"/>
    <w:rsid w:val="47700560"/>
    <w:rsid w:val="4929E51B"/>
    <w:rsid w:val="4BC05DAB"/>
    <w:rsid w:val="4C481953"/>
    <w:rsid w:val="4D39228B"/>
    <w:rsid w:val="4D459488"/>
    <w:rsid w:val="4F1E59E9"/>
    <w:rsid w:val="506F0989"/>
    <w:rsid w:val="507C295C"/>
    <w:rsid w:val="5567DC94"/>
    <w:rsid w:val="563CEF14"/>
    <w:rsid w:val="580B5659"/>
    <w:rsid w:val="586D9990"/>
    <w:rsid w:val="5A5DD7C6"/>
    <w:rsid w:val="5F8DFBAC"/>
    <w:rsid w:val="66BE5313"/>
    <w:rsid w:val="68A8C2BE"/>
    <w:rsid w:val="6A0AF342"/>
    <w:rsid w:val="6E6B0C0A"/>
    <w:rsid w:val="6E7BA582"/>
    <w:rsid w:val="6EF5661E"/>
    <w:rsid w:val="701BDACA"/>
    <w:rsid w:val="72936D03"/>
    <w:rsid w:val="72BF2BF1"/>
    <w:rsid w:val="7344FAEF"/>
    <w:rsid w:val="74944A44"/>
    <w:rsid w:val="75D784A4"/>
    <w:rsid w:val="7A674C9F"/>
    <w:rsid w:val="7F00F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F37873"/>
  <w15:chartTrackingRefBased/>
  <w15:docId w15:val="{DF2D0BB8-36BA-4B41-B2F3-391E741F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text" w:hAnchor="margin" w:xAlign="center" w:y="-99"/>
      <w:widowControl w:val="0"/>
      <w:tabs>
        <w:tab w:val="left" w:pos="90"/>
        <w:tab w:val="left" w:pos="1428"/>
      </w:tabs>
      <w:autoSpaceDE w:val="0"/>
      <w:autoSpaceDN w:val="0"/>
      <w:adjustRightInd w:val="0"/>
      <w:suppressOverlap/>
      <w:jc w:val="right"/>
      <w:outlineLvl w:val="0"/>
    </w:pPr>
    <w:rPr>
      <w:b/>
      <w:iCs/>
      <w:color w:val="000000"/>
      <w:sz w:val="20"/>
      <w:szCs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margin" w:xAlign="center" w:y="-99"/>
      <w:widowControl w:val="0"/>
      <w:tabs>
        <w:tab w:val="left" w:pos="90"/>
        <w:tab w:val="left" w:pos="1428"/>
      </w:tabs>
      <w:autoSpaceDE w:val="0"/>
      <w:autoSpaceDN w:val="0"/>
      <w:adjustRightInd w:val="0"/>
      <w:suppressOverlap/>
      <w:outlineLvl w:val="3"/>
    </w:pPr>
    <w:rPr>
      <w:b/>
      <w:iC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2pt">
    <w:name w:val="Style 12 pt"/>
    <w:rPr>
      <w:sz w:val="18"/>
    </w:rPr>
  </w:style>
  <w:style w:type="paragraph" w:styleId="Title">
    <w:name w:val="Title"/>
    <w:basedOn w:val="Normal"/>
    <w:qFormat/>
    <w:pPr>
      <w:jc w:val="center"/>
    </w:pPr>
    <w:rPr>
      <w:smallCaps/>
      <w:sz w:val="32"/>
      <w:szCs w:val="32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i/>
    </w:rPr>
  </w:style>
  <w:style w:type="paragraph" w:styleId="Footer">
    <w:name w:val="footer"/>
    <w:basedOn w:val="Normal"/>
    <w:rsid w:val="00457AFA"/>
    <w:pPr>
      <w:tabs>
        <w:tab w:val="center" w:pos="4320"/>
        <w:tab w:val="right" w:pos="8640"/>
      </w:tabs>
    </w:pPr>
    <w:rPr>
      <w:sz w:val="20"/>
      <w:szCs w:val="20"/>
    </w:rPr>
  </w:style>
  <w:style w:type="table" w:styleId="TableGrid">
    <w:name w:val="Table Grid"/>
    <w:basedOn w:val="TableNormal"/>
    <w:rsid w:val="005614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C2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2C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2E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8A7A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A7AED"/>
    <w:rPr>
      <w:sz w:val="24"/>
      <w:szCs w:val="24"/>
    </w:rPr>
  </w:style>
  <w:style w:type="character" w:styleId="FollowedHyperlink">
    <w:name w:val="FollowedHyperlink"/>
    <w:rsid w:val="001E7236"/>
    <w:rPr>
      <w:color w:val="954F72"/>
      <w:u w:val="single"/>
    </w:rPr>
  </w:style>
  <w:style w:type="character" w:styleId="CommentReference">
    <w:name w:val="annotation reference"/>
    <w:rsid w:val="001E72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2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236"/>
  </w:style>
  <w:style w:type="paragraph" w:styleId="CommentSubject">
    <w:name w:val="annotation subject"/>
    <w:basedOn w:val="CommentText"/>
    <w:next w:val="CommentText"/>
    <w:link w:val="CommentSubjectChar"/>
    <w:rsid w:val="001E7236"/>
    <w:rPr>
      <w:b/>
      <w:bCs/>
    </w:rPr>
  </w:style>
  <w:style w:type="character" w:customStyle="1" w:styleId="CommentSubjectChar">
    <w:name w:val="Comment Subject Char"/>
    <w:link w:val="CommentSubject"/>
    <w:rsid w:val="001E7236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855C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7EFF"/>
    <w:pPr>
      <w:ind w:left="720"/>
    </w:pPr>
  </w:style>
  <w:style w:type="paragraph" w:styleId="BodyText2">
    <w:name w:val="Body Text 2"/>
    <w:basedOn w:val="Normal"/>
    <w:link w:val="BodyText2Char"/>
    <w:rsid w:val="00A270EA"/>
    <w:pPr>
      <w:pBdr>
        <w:top w:val="single" w:sz="4" w:space="1" w:color="auto"/>
      </w:pBdr>
    </w:pPr>
    <w:rPr>
      <w:b/>
      <w:szCs w:val="20"/>
      <w:lang w:val="hr-HR"/>
    </w:rPr>
  </w:style>
  <w:style w:type="character" w:customStyle="1" w:styleId="BodyText2Char">
    <w:name w:val="Body Text 2 Char"/>
    <w:link w:val="BodyText2"/>
    <w:rsid w:val="00A270EA"/>
    <w:rPr>
      <w:b/>
      <w:sz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France@state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France@state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GrantsFrance@state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rants.gov/web/grants/forms/sf-424-famil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7a60bc-7726-4f80-9d46-12b59f57288e">
      <UserInfo>
        <DisplayName>De Gelder, Sylvain X (Paris)</DisplayName>
        <AccountId>145</AccountId>
        <AccountType/>
      </UserInfo>
      <UserInfo>
        <DisplayName>Bardsley, Charlotte S (Paris)</DisplayName>
        <AccountId>60</AccountId>
        <AccountType/>
      </UserInfo>
      <UserInfo>
        <DisplayName>Banuls, Jessica R (Paris)</DisplayName>
        <AccountId>2217</AccountId>
        <AccountType/>
      </UserInfo>
      <UserInfo>
        <DisplayName>Martin, Elizabeth K (Paris)</DisplayName>
        <AccountId>886</AccountId>
        <AccountType/>
      </UserInfo>
      <UserInfo>
        <DisplayName>Magalhaes, Christine (Paris)</DisplayName>
        <AccountId>72</AccountId>
        <AccountType/>
      </UserInfo>
      <UserInfo>
        <DisplayName>Prepont, Marie-Chantal (Paris)</DisplayName>
        <AccountId>65</AccountId>
        <AccountType/>
      </UserInfo>
      <UserInfo>
        <DisplayName>Chekroun, Nesrine (Paris)</DisplayName>
        <AccountId>70</AccountId>
        <AccountType/>
      </UserInfo>
    </SharedWithUsers>
    <TaxCatchAll xmlns="d17a60bc-7726-4f80-9d46-12b59f57288e" xsi:nil="true"/>
    <lcf76f155ced4ddcb4097134ff3c332f xmlns="c83c98cb-06df-4c9c-9f0f-f5344df8d1a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7BA37B4F24440BF8FFFBBFF8F4E58" ma:contentTypeVersion="16" ma:contentTypeDescription="Create a new document." ma:contentTypeScope="" ma:versionID="ebe77b0adbd13ffa77f2351318b3e97c">
  <xsd:schema xmlns:xsd="http://www.w3.org/2001/XMLSchema" xmlns:xs="http://www.w3.org/2001/XMLSchema" xmlns:p="http://schemas.microsoft.com/office/2006/metadata/properties" xmlns:ns2="c83c98cb-06df-4c9c-9f0f-f5344df8d1a1" xmlns:ns3="d17a60bc-7726-4f80-9d46-12b59f57288e" targetNamespace="http://schemas.microsoft.com/office/2006/metadata/properties" ma:root="true" ma:fieldsID="db4503ca834f5e781d5805543d673f8a" ns2:_="" ns3:_="">
    <xsd:import namespace="c83c98cb-06df-4c9c-9f0f-f5344df8d1a1"/>
    <xsd:import namespace="d17a60bc-7726-4f80-9d46-12b59f5728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c98cb-06df-4c9c-9f0f-f5344df8d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60bc-7726-4f80-9d46-12b59f5728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5e3eea7-6284-4630-9926-9ee41d217e3c}" ma:internalName="TaxCatchAll" ma:showField="CatchAllData" ma:web="d17a60bc-7726-4f80-9d46-12b59f5728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A2FFCC-0C81-4CA2-AC0F-982AE1173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4CF965-08E3-4934-949D-8B98111C96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5E0B0E-2931-4EF9-B75B-263C826B3B9C}">
  <ds:schemaRefs>
    <ds:schemaRef ds:uri="http://schemas.microsoft.com/office/2006/metadata/properties"/>
    <ds:schemaRef ds:uri="http://schemas.microsoft.com/office/infopath/2007/PartnerControls"/>
    <ds:schemaRef ds:uri="d17a60bc-7726-4f80-9d46-12b59f57288e"/>
    <ds:schemaRef ds:uri="c83c98cb-06df-4c9c-9f0f-f5344df8d1a1"/>
  </ds:schemaRefs>
</ds:datastoreItem>
</file>

<file path=customXml/itemProps4.xml><?xml version="1.0" encoding="utf-8"?>
<ds:datastoreItem xmlns:ds="http://schemas.openxmlformats.org/officeDocument/2006/customXml" ds:itemID="{2572D8CB-66AA-40A1-96ED-4E6B595A0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c98cb-06df-4c9c-9f0f-f5344df8d1a1"/>
    <ds:schemaRef ds:uri="d17a60bc-7726-4f80-9d46-12b59f572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5</Words>
  <Characters>3796</Characters>
  <Application>Microsoft Office Word</Application>
  <DocSecurity>0</DocSecurity>
  <Lines>31</Lines>
  <Paragraphs>8</Paragraphs>
  <ScaleCrop>false</ScaleCrop>
  <Company>Department of State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cracy Outreach/Alumni Grants Program</dc:title>
  <dc:subject/>
  <dc:creator>FromanDM</dc:creator>
  <cp:keywords/>
  <dc:description/>
  <cp:lastModifiedBy>Magalhaes, Christine (Paris)</cp:lastModifiedBy>
  <cp:revision>72</cp:revision>
  <cp:lastPrinted>2019-11-27T19:13:00Z</cp:lastPrinted>
  <dcterms:created xsi:type="dcterms:W3CDTF">2023-10-10T15:43:00Z</dcterms:created>
  <dcterms:modified xsi:type="dcterms:W3CDTF">2025-06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WamplerDG@state.gov</vt:lpwstr>
  </property>
  <property fmtid="{D5CDD505-2E9C-101B-9397-08002B2CF9AE}" pid="5" name="MSIP_Label_1665d9ee-429a-4d5f-97cc-cfb56e044a6e_SetDate">
    <vt:lpwstr>2019-09-26T09:52:14.5318640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c2235da9-a1c3-445e-b39f-3eff91f7cbdd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0E77BA37B4F24440BF8FFFBBFF8F4E58</vt:lpwstr>
  </property>
  <property fmtid="{D5CDD505-2E9C-101B-9397-08002B2CF9AE}" pid="12" name="MediaServiceImageTags">
    <vt:lpwstr/>
  </property>
</Properties>
</file>